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917" w:rsidRPr="009E3F14" w:rsidRDefault="009E3F14" w:rsidP="009E3F14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9E3F14">
        <w:rPr>
          <w:b/>
          <w:sz w:val="24"/>
          <w:szCs w:val="24"/>
        </w:rPr>
        <w:t>Millersville Parks &amp; Recreation</w:t>
      </w:r>
    </w:p>
    <w:p w:rsidR="009E3F14" w:rsidRPr="009E3F14" w:rsidRDefault="009E3F14" w:rsidP="009E3F14">
      <w:pPr>
        <w:jc w:val="center"/>
        <w:rPr>
          <w:b/>
        </w:rPr>
      </w:pPr>
      <w:r w:rsidRPr="009E3F14">
        <w:rPr>
          <w:b/>
        </w:rPr>
        <w:t>Monthly Status Report</w:t>
      </w:r>
    </w:p>
    <w:p w:rsidR="009E3F14" w:rsidRDefault="00A40F83" w:rsidP="007C3920">
      <w:pPr>
        <w:jc w:val="center"/>
        <w:rPr>
          <w:i/>
        </w:rPr>
      </w:pPr>
      <w:r>
        <w:rPr>
          <w:i/>
        </w:rPr>
        <w:t>JUNE</w:t>
      </w:r>
      <w:r w:rsidR="00624D89">
        <w:rPr>
          <w:i/>
        </w:rPr>
        <w:t xml:space="preserve"> 2018</w:t>
      </w:r>
    </w:p>
    <w:p w:rsidR="00AF3097" w:rsidRDefault="009E3F14" w:rsidP="00AF3097">
      <w:pPr>
        <w:rPr>
          <w:b/>
          <w:sz w:val="24"/>
          <w:szCs w:val="24"/>
        </w:rPr>
      </w:pPr>
      <w:r w:rsidRPr="00F97741">
        <w:rPr>
          <w:b/>
          <w:sz w:val="24"/>
          <w:szCs w:val="24"/>
        </w:rPr>
        <w:t>Facility Use</w:t>
      </w:r>
    </w:p>
    <w:p w:rsidR="009E3F14" w:rsidRPr="00AF3097" w:rsidRDefault="00322691" w:rsidP="00AF3097">
      <w:pPr>
        <w:spacing w:after="0"/>
        <w:rPr>
          <w:b/>
          <w:sz w:val="24"/>
          <w:szCs w:val="24"/>
        </w:rPr>
      </w:pPr>
      <w:r w:rsidRPr="00AF3097">
        <w:rPr>
          <w:b/>
        </w:rPr>
        <w:t>Paid Facility Use</w:t>
      </w:r>
      <w:r w:rsidR="00127B36" w:rsidRPr="00AF3097">
        <w:rPr>
          <w:b/>
        </w:rPr>
        <w:t xml:space="preserve"> </w:t>
      </w:r>
      <w:r w:rsidR="00BC4697" w:rsidRPr="00AF3097">
        <w:rPr>
          <w:b/>
        </w:rPr>
        <w:t>&amp; Revenues</w:t>
      </w:r>
      <w:r w:rsidR="00F40392" w:rsidRPr="00AF3097">
        <w:rPr>
          <w:b/>
        </w:rPr>
        <w:t xml:space="preserve"> (Current Mont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AB18C4" w:rsidTr="00AB18C4">
        <w:tc>
          <w:tcPr>
            <w:tcW w:w="1915" w:type="dxa"/>
          </w:tcPr>
          <w:p w:rsidR="00AB18C4" w:rsidRDefault="00AB18C4" w:rsidP="00AB18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OM</w:t>
            </w:r>
          </w:p>
        </w:tc>
        <w:tc>
          <w:tcPr>
            <w:tcW w:w="1915" w:type="dxa"/>
          </w:tcPr>
          <w:p w:rsidR="00AB18C4" w:rsidRDefault="00AB18C4" w:rsidP="00AB18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EKDAY RENTALS</w:t>
            </w:r>
          </w:p>
        </w:tc>
        <w:tc>
          <w:tcPr>
            <w:tcW w:w="1915" w:type="dxa"/>
          </w:tcPr>
          <w:p w:rsidR="00AB18C4" w:rsidRDefault="00AB18C4" w:rsidP="00AB18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EKEND RENTALS</w:t>
            </w:r>
          </w:p>
        </w:tc>
        <w:tc>
          <w:tcPr>
            <w:tcW w:w="1915" w:type="dxa"/>
          </w:tcPr>
          <w:p w:rsidR="00AB18C4" w:rsidRDefault="00AB18C4" w:rsidP="00AB18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POSITS RECEIVED</w:t>
            </w:r>
          </w:p>
        </w:tc>
        <w:tc>
          <w:tcPr>
            <w:tcW w:w="1916" w:type="dxa"/>
          </w:tcPr>
          <w:p w:rsidR="00AB18C4" w:rsidRDefault="00AB18C4" w:rsidP="00AB18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NT RECEIVED</w:t>
            </w:r>
          </w:p>
        </w:tc>
      </w:tr>
      <w:tr w:rsidR="00AB18C4" w:rsidTr="00AB18C4">
        <w:tc>
          <w:tcPr>
            <w:tcW w:w="1915" w:type="dxa"/>
          </w:tcPr>
          <w:p w:rsidR="00AB18C4" w:rsidRDefault="00AB18C4" w:rsidP="00C053EF">
            <w:pPr>
              <w:rPr>
                <w:b/>
                <w:sz w:val="20"/>
                <w:szCs w:val="20"/>
              </w:rPr>
            </w:pPr>
          </w:p>
        </w:tc>
        <w:tc>
          <w:tcPr>
            <w:tcW w:w="1915" w:type="dxa"/>
          </w:tcPr>
          <w:p w:rsidR="00AB18C4" w:rsidRDefault="00AB18C4" w:rsidP="00C053EF">
            <w:pPr>
              <w:rPr>
                <w:b/>
                <w:sz w:val="20"/>
                <w:szCs w:val="20"/>
              </w:rPr>
            </w:pPr>
          </w:p>
        </w:tc>
        <w:tc>
          <w:tcPr>
            <w:tcW w:w="1915" w:type="dxa"/>
          </w:tcPr>
          <w:p w:rsidR="00AB18C4" w:rsidRDefault="00AB18C4" w:rsidP="00C053EF">
            <w:pPr>
              <w:rPr>
                <w:b/>
                <w:sz w:val="20"/>
                <w:szCs w:val="20"/>
              </w:rPr>
            </w:pPr>
          </w:p>
        </w:tc>
        <w:tc>
          <w:tcPr>
            <w:tcW w:w="1915" w:type="dxa"/>
          </w:tcPr>
          <w:p w:rsidR="00AB18C4" w:rsidRDefault="00AB18C4" w:rsidP="00C053EF">
            <w:pPr>
              <w:rPr>
                <w:b/>
                <w:sz w:val="20"/>
                <w:szCs w:val="20"/>
              </w:rPr>
            </w:pPr>
          </w:p>
        </w:tc>
        <w:tc>
          <w:tcPr>
            <w:tcW w:w="1916" w:type="dxa"/>
          </w:tcPr>
          <w:p w:rsidR="00AB18C4" w:rsidRDefault="00AB18C4" w:rsidP="00C053EF">
            <w:pPr>
              <w:rPr>
                <w:b/>
                <w:sz w:val="20"/>
                <w:szCs w:val="20"/>
              </w:rPr>
            </w:pPr>
          </w:p>
        </w:tc>
      </w:tr>
      <w:tr w:rsidR="00AB18C4" w:rsidTr="00AB18C4">
        <w:tc>
          <w:tcPr>
            <w:tcW w:w="1915" w:type="dxa"/>
          </w:tcPr>
          <w:p w:rsidR="00AB18C4" w:rsidRPr="00AB18C4" w:rsidRDefault="00AB18C4" w:rsidP="00C053EF">
            <w:pPr>
              <w:rPr>
                <w:sz w:val="20"/>
                <w:szCs w:val="20"/>
              </w:rPr>
            </w:pPr>
            <w:r w:rsidRPr="00AB18C4">
              <w:rPr>
                <w:sz w:val="20"/>
                <w:szCs w:val="20"/>
              </w:rPr>
              <w:t>FULL FACILITY</w:t>
            </w:r>
          </w:p>
        </w:tc>
        <w:tc>
          <w:tcPr>
            <w:tcW w:w="1915" w:type="dxa"/>
          </w:tcPr>
          <w:p w:rsidR="00AB18C4" w:rsidRPr="00AB18C4" w:rsidRDefault="00A26EF0" w:rsidP="00267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15" w:type="dxa"/>
          </w:tcPr>
          <w:p w:rsidR="00AB18C4" w:rsidRPr="00AB18C4" w:rsidRDefault="00F27958" w:rsidP="00267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15" w:type="dxa"/>
          </w:tcPr>
          <w:p w:rsidR="00AB18C4" w:rsidRPr="00AB18C4" w:rsidRDefault="00230870" w:rsidP="00CA2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F27958">
              <w:rPr>
                <w:sz w:val="20"/>
                <w:szCs w:val="20"/>
              </w:rPr>
              <w:t>250</w:t>
            </w:r>
            <w:r>
              <w:rPr>
                <w:sz w:val="20"/>
                <w:szCs w:val="20"/>
              </w:rPr>
              <w:t>.00</w:t>
            </w:r>
          </w:p>
        </w:tc>
        <w:tc>
          <w:tcPr>
            <w:tcW w:w="1916" w:type="dxa"/>
          </w:tcPr>
          <w:p w:rsidR="00AB18C4" w:rsidRPr="00AB18C4" w:rsidRDefault="00230870" w:rsidP="00CA2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9571AF">
              <w:rPr>
                <w:sz w:val="20"/>
                <w:szCs w:val="20"/>
              </w:rPr>
              <w:t>925</w:t>
            </w:r>
            <w:r w:rsidR="00935733">
              <w:rPr>
                <w:sz w:val="20"/>
                <w:szCs w:val="20"/>
              </w:rPr>
              <w:t>.00</w:t>
            </w:r>
          </w:p>
        </w:tc>
      </w:tr>
      <w:tr w:rsidR="00AB18C4" w:rsidTr="00AB18C4">
        <w:tc>
          <w:tcPr>
            <w:tcW w:w="1915" w:type="dxa"/>
          </w:tcPr>
          <w:p w:rsidR="00AB18C4" w:rsidRPr="00AB18C4" w:rsidRDefault="00AB18C4" w:rsidP="00C053EF">
            <w:pPr>
              <w:rPr>
                <w:sz w:val="20"/>
                <w:szCs w:val="20"/>
              </w:rPr>
            </w:pPr>
            <w:r w:rsidRPr="00AB18C4">
              <w:rPr>
                <w:sz w:val="20"/>
                <w:szCs w:val="20"/>
              </w:rPr>
              <w:t>RECEPTION HALL</w:t>
            </w:r>
          </w:p>
        </w:tc>
        <w:tc>
          <w:tcPr>
            <w:tcW w:w="1915" w:type="dxa"/>
          </w:tcPr>
          <w:p w:rsidR="00AB18C4" w:rsidRPr="00AB18C4" w:rsidRDefault="009571AF" w:rsidP="00267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15" w:type="dxa"/>
          </w:tcPr>
          <w:p w:rsidR="00AB18C4" w:rsidRPr="00AB18C4" w:rsidRDefault="009571AF" w:rsidP="00267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15" w:type="dxa"/>
          </w:tcPr>
          <w:p w:rsidR="00AB18C4" w:rsidRPr="00AB18C4" w:rsidRDefault="006803EF" w:rsidP="006E53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6D57D6">
              <w:rPr>
                <w:sz w:val="20"/>
                <w:szCs w:val="20"/>
              </w:rPr>
              <w:t>1,3</w:t>
            </w:r>
            <w:r w:rsidR="007442AD">
              <w:rPr>
                <w:sz w:val="20"/>
                <w:szCs w:val="20"/>
              </w:rPr>
              <w:t>5</w:t>
            </w:r>
            <w:r w:rsidR="00F2795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0</w:t>
            </w:r>
          </w:p>
        </w:tc>
        <w:tc>
          <w:tcPr>
            <w:tcW w:w="1916" w:type="dxa"/>
          </w:tcPr>
          <w:p w:rsidR="00AB18C4" w:rsidRPr="00AB18C4" w:rsidRDefault="007442AD" w:rsidP="00935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410</w:t>
            </w:r>
            <w:r w:rsidR="00F27958">
              <w:rPr>
                <w:sz w:val="20"/>
                <w:szCs w:val="20"/>
              </w:rPr>
              <w:t>.00</w:t>
            </w:r>
          </w:p>
        </w:tc>
      </w:tr>
      <w:tr w:rsidR="00AB18C4" w:rsidTr="00AB18C4">
        <w:tc>
          <w:tcPr>
            <w:tcW w:w="1915" w:type="dxa"/>
          </w:tcPr>
          <w:p w:rsidR="00AB18C4" w:rsidRPr="00AB18C4" w:rsidRDefault="00AB18C4" w:rsidP="00C053EF">
            <w:pPr>
              <w:rPr>
                <w:sz w:val="20"/>
                <w:szCs w:val="20"/>
              </w:rPr>
            </w:pPr>
            <w:r w:rsidRPr="00AB18C4">
              <w:rPr>
                <w:sz w:val="20"/>
                <w:szCs w:val="20"/>
              </w:rPr>
              <w:t>105</w:t>
            </w:r>
          </w:p>
        </w:tc>
        <w:tc>
          <w:tcPr>
            <w:tcW w:w="1915" w:type="dxa"/>
          </w:tcPr>
          <w:p w:rsidR="00AB18C4" w:rsidRPr="00AB18C4" w:rsidRDefault="0038350B" w:rsidP="00267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15" w:type="dxa"/>
          </w:tcPr>
          <w:p w:rsidR="00AB18C4" w:rsidRPr="00AB18C4" w:rsidRDefault="007442AD" w:rsidP="00267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15" w:type="dxa"/>
          </w:tcPr>
          <w:p w:rsidR="00AB18C4" w:rsidRPr="00AB18C4" w:rsidRDefault="007442AD" w:rsidP="00267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6E5379">
              <w:rPr>
                <w:sz w:val="20"/>
                <w:szCs w:val="20"/>
              </w:rPr>
              <w:t>0</w:t>
            </w:r>
            <w:r w:rsidR="006803EF">
              <w:rPr>
                <w:sz w:val="20"/>
                <w:szCs w:val="20"/>
              </w:rPr>
              <w:t>.00</w:t>
            </w:r>
          </w:p>
        </w:tc>
        <w:tc>
          <w:tcPr>
            <w:tcW w:w="1916" w:type="dxa"/>
          </w:tcPr>
          <w:p w:rsidR="00AB18C4" w:rsidRPr="00AB18C4" w:rsidRDefault="007442AD" w:rsidP="00731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CA2937">
              <w:rPr>
                <w:sz w:val="20"/>
                <w:szCs w:val="20"/>
              </w:rPr>
              <w:t>0</w:t>
            </w:r>
            <w:r w:rsidR="006803EF">
              <w:rPr>
                <w:sz w:val="20"/>
                <w:szCs w:val="20"/>
              </w:rPr>
              <w:t>.00</w:t>
            </w:r>
          </w:p>
        </w:tc>
      </w:tr>
      <w:tr w:rsidR="00AB18C4" w:rsidTr="00AB18C4">
        <w:tc>
          <w:tcPr>
            <w:tcW w:w="1915" w:type="dxa"/>
          </w:tcPr>
          <w:p w:rsidR="00AB18C4" w:rsidRPr="00AB18C4" w:rsidRDefault="00AB18C4" w:rsidP="00C053EF">
            <w:pPr>
              <w:rPr>
                <w:sz w:val="20"/>
                <w:szCs w:val="20"/>
              </w:rPr>
            </w:pPr>
            <w:r w:rsidRPr="00AB18C4">
              <w:rPr>
                <w:sz w:val="20"/>
                <w:szCs w:val="20"/>
              </w:rPr>
              <w:t>106</w:t>
            </w:r>
          </w:p>
        </w:tc>
        <w:tc>
          <w:tcPr>
            <w:tcW w:w="1915" w:type="dxa"/>
          </w:tcPr>
          <w:p w:rsidR="00AB18C4" w:rsidRPr="00AB18C4" w:rsidRDefault="00935733" w:rsidP="00267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15" w:type="dxa"/>
          </w:tcPr>
          <w:p w:rsidR="00AB18C4" w:rsidRPr="00AB18C4" w:rsidRDefault="007442AD" w:rsidP="00267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15" w:type="dxa"/>
          </w:tcPr>
          <w:p w:rsidR="00AB18C4" w:rsidRPr="00AB18C4" w:rsidRDefault="006803EF" w:rsidP="00E71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7442AD">
              <w:rPr>
                <w:sz w:val="20"/>
                <w:szCs w:val="20"/>
              </w:rPr>
              <w:t>20</w:t>
            </w:r>
            <w:r w:rsidR="00F2795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0</w:t>
            </w:r>
          </w:p>
        </w:tc>
        <w:tc>
          <w:tcPr>
            <w:tcW w:w="1916" w:type="dxa"/>
          </w:tcPr>
          <w:p w:rsidR="00AB18C4" w:rsidRPr="00AB18C4" w:rsidRDefault="006803EF" w:rsidP="00E71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7442AD">
              <w:rPr>
                <w:sz w:val="20"/>
                <w:szCs w:val="20"/>
              </w:rPr>
              <w:t>455</w:t>
            </w:r>
            <w:r>
              <w:rPr>
                <w:sz w:val="20"/>
                <w:szCs w:val="20"/>
              </w:rPr>
              <w:t>.00</w:t>
            </w:r>
          </w:p>
        </w:tc>
      </w:tr>
      <w:tr w:rsidR="00AB18C4" w:rsidTr="00AB18C4">
        <w:tc>
          <w:tcPr>
            <w:tcW w:w="1915" w:type="dxa"/>
          </w:tcPr>
          <w:p w:rsidR="00AB18C4" w:rsidRPr="00AB18C4" w:rsidRDefault="00AB18C4" w:rsidP="00C053EF">
            <w:pPr>
              <w:rPr>
                <w:sz w:val="20"/>
                <w:szCs w:val="20"/>
              </w:rPr>
            </w:pPr>
            <w:r w:rsidRPr="00AB18C4">
              <w:rPr>
                <w:sz w:val="20"/>
                <w:szCs w:val="20"/>
              </w:rPr>
              <w:t>107</w:t>
            </w:r>
          </w:p>
        </w:tc>
        <w:tc>
          <w:tcPr>
            <w:tcW w:w="1915" w:type="dxa"/>
          </w:tcPr>
          <w:p w:rsidR="00AB18C4" w:rsidRPr="00AB18C4" w:rsidRDefault="00CC03FA" w:rsidP="00267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15" w:type="dxa"/>
          </w:tcPr>
          <w:p w:rsidR="00AB18C4" w:rsidRPr="00AB18C4" w:rsidRDefault="007442AD" w:rsidP="00267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15" w:type="dxa"/>
          </w:tcPr>
          <w:p w:rsidR="00AB18C4" w:rsidRPr="00AB18C4" w:rsidRDefault="006E5379" w:rsidP="00267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E7137C">
              <w:rPr>
                <w:sz w:val="20"/>
                <w:szCs w:val="20"/>
              </w:rPr>
              <w:t>9</w:t>
            </w:r>
            <w:r w:rsidR="006803EF">
              <w:rPr>
                <w:sz w:val="20"/>
                <w:szCs w:val="20"/>
              </w:rPr>
              <w:t>0.00</w:t>
            </w:r>
          </w:p>
        </w:tc>
        <w:tc>
          <w:tcPr>
            <w:tcW w:w="1916" w:type="dxa"/>
          </w:tcPr>
          <w:p w:rsidR="00AB18C4" w:rsidRPr="005E429A" w:rsidRDefault="006E5379" w:rsidP="002126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F27958">
              <w:rPr>
                <w:sz w:val="20"/>
                <w:szCs w:val="20"/>
              </w:rPr>
              <w:t>270</w:t>
            </w:r>
            <w:r w:rsidR="006803EF">
              <w:rPr>
                <w:sz w:val="20"/>
                <w:szCs w:val="20"/>
              </w:rPr>
              <w:t>.00</w:t>
            </w:r>
          </w:p>
        </w:tc>
      </w:tr>
      <w:tr w:rsidR="00E910F3" w:rsidTr="00AB18C4">
        <w:tc>
          <w:tcPr>
            <w:tcW w:w="1915" w:type="dxa"/>
          </w:tcPr>
          <w:p w:rsidR="00E910F3" w:rsidRPr="00E910F3" w:rsidRDefault="00E910F3" w:rsidP="00E910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VILIONS</w:t>
            </w:r>
          </w:p>
        </w:tc>
        <w:tc>
          <w:tcPr>
            <w:tcW w:w="1915" w:type="dxa"/>
          </w:tcPr>
          <w:p w:rsidR="00E910F3" w:rsidRDefault="00CC03FA" w:rsidP="00267A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915" w:type="dxa"/>
          </w:tcPr>
          <w:p w:rsidR="00E910F3" w:rsidRPr="00E910F3" w:rsidRDefault="007442AD" w:rsidP="00267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15" w:type="dxa"/>
          </w:tcPr>
          <w:p w:rsidR="00E910F3" w:rsidRPr="00895CBD" w:rsidRDefault="006E5379" w:rsidP="00130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7442AD">
              <w:rPr>
                <w:sz w:val="20"/>
                <w:szCs w:val="20"/>
              </w:rPr>
              <w:t>30</w:t>
            </w:r>
            <w:r w:rsidR="006803EF">
              <w:rPr>
                <w:sz w:val="20"/>
                <w:szCs w:val="20"/>
              </w:rPr>
              <w:t>.00</w:t>
            </w:r>
          </w:p>
        </w:tc>
        <w:tc>
          <w:tcPr>
            <w:tcW w:w="1916" w:type="dxa"/>
          </w:tcPr>
          <w:p w:rsidR="00E910F3" w:rsidRPr="005E429A" w:rsidRDefault="006E5379" w:rsidP="00744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7442AD">
              <w:rPr>
                <w:sz w:val="20"/>
                <w:szCs w:val="20"/>
              </w:rPr>
              <w:t>35</w:t>
            </w:r>
            <w:r w:rsidR="00F27958">
              <w:rPr>
                <w:sz w:val="20"/>
                <w:szCs w:val="20"/>
              </w:rPr>
              <w:t>.</w:t>
            </w:r>
            <w:r w:rsidR="006803EF">
              <w:rPr>
                <w:sz w:val="20"/>
                <w:szCs w:val="20"/>
              </w:rPr>
              <w:t>00</w:t>
            </w:r>
          </w:p>
        </w:tc>
      </w:tr>
      <w:tr w:rsidR="00AB18C4" w:rsidTr="00AB18C4">
        <w:tc>
          <w:tcPr>
            <w:tcW w:w="1915" w:type="dxa"/>
          </w:tcPr>
          <w:p w:rsidR="00AB18C4" w:rsidRDefault="00AB18C4" w:rsidP="00E910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TAL RENTALS – </w:t>
            </w:r>
            <w:r w:rsidR="00E910F3">
              <w:rPr>
                <w:b/>
                <w:sz w:val="20"/>
                <w:szCs w:val="20"/>
              </w:rPr>
              <w:t>ALL FACILITIES</w:t>
            </w:r>
          </w:p>
        </w:tc>
        <w:tc>
          <w:tcPr>
            <w:tcW w:w="1915" w:type="dxa"/>
          </w:tcPr>
          <w:p w:rsidR="00AB18C4" w:rsidRDefault="007442AD" w:rsidP="00267A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915" w:type="dxa"/>
          </w:tcPr>
          <w:p w:rsidR="00AB18C4" w:rsidRDefault="007442AD" w:rsidP="00267A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915" w:type="dxa"/>
          </w:tcPr>
          <w:p w:rsidR="00AB18C4" w:rsidRDefault="002126E1" w:rsidP="00F279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</w:t>
            </w:r>
            <w:r w:rsidR="00E7137C">
              <w:rPr>
                <w:b/>
                <w:sz w:val="20"/>
                <w:szCs w:val="20"/>
              </w:rPr>
              <w:t>1,</w:t>
            </w:r>
            <w:r w:rsidR="007442AD">
              <w:rPr>
                <w:b/>
                <w:sz w:val="20"/>
                <w:szCs w:val="20"/>
              </w:rPr>
              <w:t>920</w:t>
            </w:r>
            <w:r w:rsidR="00E7137C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1916" w:type="dxa"/>
          </w:tcPr>
          <w:p w:rsidR="00AB18C4" w:rsidRDefault="007442AD" w:rsidP="00E713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4</w:t>
            </w:r>
            <w:r w:rsidR="006803EF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095</w:t>
            </w:r>
            <w:r w:rsidR="006E5379">
              <w:rPr>
                <w:b/>
                <w:sz w:val="20"/>
                <w:szCs w:val="20"/>
              </w:rPr>
              <w:t>.</w:t>
            </w:r>
            <w:r w:rsidR="006803EF">
              <w:rPr>
                <w:b/>
                <w:sz w:val="20"/>
                <w:szCs w:val="20"/>
              </w:rPr>
              <w:t>00</w:t>
            </w:r>
          </w:p>
        </w:tc>
      </w:tr>
    </w:tbl>
    <w:p w:rsidR="00AB18C4" w:rsidRDefault="00AB18C4" w:rsidP="00AB18C4">
      <w:pPr>
        <w:pStyle w:val="ListParagraph"/>
        <w:rPr>
          <w:b/>
        </w:rPr>
      </w:pPr>
    </w:p>
    <w:p w:rsidR="00322691" w:rsidRPr="00AF3097" w:rsidRDefault="00322691" w:rsidP="00AF3097">
      <w:pPr>
        <w:spacing w:after="0"/>
        <w:rPr>
          <w:b/>
        </w:rPr>
      </w:pPr>
      <w:r w:rsidRPr="00AF3097">
        <w:rPr>
          <w:b/>
        </w:rPr>
        <w:t>Unpaid Facility Use</w:t>
      </w:r>
      <w:r w:rsidR="00AB18C4" w:rsidRPr="00AF3097">
        <w:rPr>
          <w:b/>
        </w:rPr>
        <w:t xml:space="preserve"> (Current Mont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</w:tblGrid>
      <w:tr w:rsidR="00AF3097" w:rsidTr="00C9034D">
        <w:tc>
          <w:tcPr>
            <w:tcW w:w="1915" w:type="dxa"/>
          </w:tcPr>
          <w:p w:rsidR="00AF3097" w:rsidRDefault="00AF3097" w:rsidP="00C903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OM</w:t>
            </w:r>
          </w:p>
        </w:tc>
        <w:tc>
          <w:tcPr>
            <w:tcW w:w="1915" w:type="dxa"/>
          </w:tcPr>
          <w:p w:rsidR="00AF3097" w:rsidRDefault="00AF3097" w:rsidP="00C903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EKDAY RENTALS</w:t>
            </w:r>
          </w:p>
        </w:tc>
        <w:tc>
          <w:tcPr>
            <w:tcW w:w="1915" w:type="dxa"/>
          </w:tcPr>
          <w:p w:rsidR="00AF3097" w:rsidRDefault="00AF3097" w:rsidP="00C903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EKEND RENTALS</w:t>
            </w:r>
          </w:p>
        </w:tc>
      </w:tr>
      <w:tr w:rsidR="00AF3097" w:rsidTr="00C9034D">
        <w:tc>
          <w:tcPr>
            <w:tcW w:w="1915" w:type="dxa"/>
          </w:tcPr>
          <w:p w:rsidR="00AF3097" w:rsidRDefault="00AF3097" w:rsidP="00C9034D">
            <w:pPr>
              <w:rPr>
                <w:b/>
                <w:sz w:val="20"/>
                <w:szCs w:val="20"/>
              </w:rPr>
            </w:pPr>
          </w:p>
        </w:tc>
        <w:tc>
          <w:tcPr>
            <w:tcW w:w="1915" w:type="dxa"/>
          </w:tcPr>
          <w:p w:rsidR="00AF3097" w:rsidRDefault="00AF3097" w:rsidP="00C9034D">
            <w:pPr>
              <w:rPr>
                <w:b/>
                <w:sz w:val="20"/>
                <w:szCs w:val="20"/>
              </w:rPr>
            </w:pPr>
          </w:p>
        </w:tc>
        <w:tc>
          <w:tcPr>
            <w:tcW w:w="1915" w:type="dxa"/>
          </w:tcPr>
          <w:p w:rsidR="00AF3097" w:rsidRDefault="00AF3097" w:rsidP="00C9034D">
            <w:pPr>
              <w:rPr>
                <w:b/>
                <w:sz w:val="20"/>
                <w:szCs w:val="20"/>
              </w:rPr>
            </w:pPr>
          </w:p>
        </w:tc>
      </w:tr>
      <w:tr w:rsidR="00AF3097" w:rsidTr="00C9034D">
        <w:tc>
          <w:tcPr>
            <w:tcW w:w="1915" w:type="dxa"/>
          </w:tcPr>
          <w:p w:rsidR="00AF3097" w:rsidRPr="00AB18C4" w:rsidRDefault="00AF3097" w:rsidP="00C9034D">
            <w:pPr>
              <w:rPr>
                <w:sz w:val="20"/>
                <w:szCs w:val="20"/>
              </w:rPr>
            </w:pPr>
            <w:r w:rsidRPr="00AB18C4">
              <w:rPr>
                <w:sz w:val="20"/>
                <w:szCs w:val="20"/>
              </w:rPr>
              <w:t>FULL FACILITY</w:t>
            </w:r>
          </w:p>
        </w:tc>
        <w:tc>
          <w:tcPr>
            <w:tcW w:w="1915" w:type="dxa"/>
          </w:tcPr>
          <w:p w:rsidR="00AF3097" w:rsidRPr="00AB18C4" w:rsidRDefault="00B500D8" w:rsidP="00267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15" w:type="dxa"/>
          </w:tcPr>
          <w:p w:rsidR="00AF3097" w:rsidRPr="00AB18C4" w:rsidRDefault="003D3169" w:rsidP="00267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3097" w:rsidTr="00C9034D">
        <w:tc>
          <w:tcPr>
            <w:tcW w:w="1915" w:type="dxa"/>
          </w:tcPr>
          <w:p w:rsidR="00AF3097" w:rsidRPr="00AB18C4" w:rsidRDefault="00AF3097" w:rsidP="00C9034D">
            <w:pPr>
              <w:rPr>
                <w:sz w:val="20"/>
                <w:szCs w:val="20"/>
              </w:rPr>
            </w:pPr>
            <w:r w:rsidRPr="00AB18C4">
              <w:rPr>
                <w:sz w:val="20"/>
                <w:szCs w:val="20"/>
              </w:rPr>
              <w:t>RECEPTION HALL</w:t>
            </w:r>
          </w:p>
        </w:tc>
        <w:tc>
          <w:tcPr>
            <w:tcW w:w="1915" w:type="dxa"/>
          </w:tcPr>
          <w:p w:rsidR="00AF3097" w:rsidRPr="00AB18C4" w:rsidRDefault="00F27958" w:rsidP="00267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15" w:type="dxa"/>
          </w:tcPr>
          <w:p w:rsidR="00AF3097" w:rsidRPr="00AB18C4" w:rsidRDefault="006803EF" w:rsidP="00267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3097" w:rsidTr="00C9034D">
        <w:tc>
          <w:tcPr>
            <w:tcW w:w="1915" w:type="dxa"/>
          </w:tcPr>
          <w:p w:rsidR="00AF3097" w:rsidRPr="00AB18C4" w:rsidRDefault="00AF3097" w:rsidP="00C9034D">
            <w:pPr>
              <w:rPr>
                <w:sz w:val="20"/>
                <w:szCs w:val="20"/>
              </w:rPr>
            </w:pPr>
            <w:r w:rsidRPr="00AB18C4">
              <w:rPr>
                <w:sz w:val="20"/>
                <w:szCs w:val="20"/>
              </w:rPr>
              <w:t>105</w:t>
            </w:r>
          </w:p>
        </w:tc>
        <w:tc>
          <w:tcPr>
            <w:tcW w:w="1915" w:type="dxa"/>
          </w:tcPr>
          <w:p w:rsidR="00AF3097" w:rsidRPr="00AB18C4" w:rsidRDefault="006E5379" w:rsidP="00267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15" w:type="dxa"/>
          </w:tcPr>
          <w:p w:rsidR="00AF3097" w:rsidRPr="00AB18C4" w:rsidRDefault="00CC03FA" w:rsidP="00267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3097" w:rsidTr="00C9034D">
        <w:tc>
          <w:tcPr>
            <w:tcW w:w="1915" w:type="dxa"/>
          </w:tcPr>
          <w:p w:rsidR="00AF3097" w:rsidRPr="00AB18C4" w:rsidRDefault="00AF3097" w:rsidP="00C9034D">
            <w:pPr>
              <w:rPr>
                <w:sz w:val="20"/>
                <w:szCs w:val="20"/>
              </w:rPr>
            </w:pPr>
            <w:r w:rsidRPr="00AB18C4">
              <w:rPr>
                <w:sz w:val="20"/>
                <w:szCs w:val="20"/>
              </w:rPr>
              <w:t>106</w:t>
            </w:r>
          </w:p>
        </w:tc>
        <w:tc>
          <w:tcPr>
            <w:tcW w:w="1915" w:type="dxa"/>
          </w:tcPr>
          <w:p w:rsidR="00AF3097" w:rsidRPr="00AB18C4" w:rsidRDefault="009407AF" w:rsidP="00267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15" w:type="dxa"/>
          </w:tcPr>
          <w:p w:rsidR="00AF3097" w:rsidRPr="00AB18C4" w:rsidRDefault="00CC03FA" w:rsidP="00267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3097" w:rsidTr="00C9034D">
        <w:tc>
          <w:tcPr>
            <w:tcW w:w="1915" w:type="dxa"/>
          </w:tcPr>
          <w:p w:rsidR="00AF3097" w:rsidRPr="00AB18C4" w:rsidRDefault="00AF3097" w:rsidP="00C9034D">
            <w:pPr>
              <w:rPr>
                <w:sz w:val="20"/>
                <w:szCs w:val="20"/>
              </w:rPr>
            </w:pPr>
            <w:r w:rsidRPr="00AB18C4">
              <w:rPr>
                <w:sz w:val="20"/>
                <w:szCs w:val="20"/>
              </w:rPr>
              <w:t>107</w:t>
            </w:r>
          </w:p>
        </w:tc>
        <w:tc>
          <w:tcPr>
            <w:tcW w:w="1915" w:type="dxa"/>
          </w:tcPr>
          <w:p w:rsidR="00AF3097" w:rsidRPr="00AB18C4" w:rsidRDefault="006E5379" w:rsidP="00267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15" w:type="dxa"/>
          </w:tcPr>
          <w:p w:rsidR="00AF3097" w:rsidRPr="00AB18C4" w:rsidRDefault="006803EF" w:rsidP="00267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3097" w:rsidTr="00C9034D">
        <w:tc>
          <w:tcPr>
            <w:tcW w:w="1915" w:type="dxa"/>
          </w:tcPr>
          <w:p w:rsidR="00AF3097" w:rsidRDefault="00AF3097" w:rsidP="00AF30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RENTALS – ALL ROOMS</w:t>
            </w:r>
          </w:p>
        </w:tc>
        <w:tc>
          <w:tcPr>
            <w:tcW w:w="1915" w:type="dxa"/>
          </w:tcPr>
          <w:p w:rsidR="00AF3097" w:rsidRDefault="00F27958" w:rsidP="00267A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915" w:type="dxa"/>
          </w:tcPr>
          <w:p w:rsidR="00AF3097" w:rsidRDefault="00DA16BC" w:rsidP="00267A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</w:tbl>
    <w:p w:rsidR="00AF3097" w:rsidRDefault="00AF3097" w:rsidP="00AF3097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**unpaid facility users include </w:t>
      </w:r>
      <w:r w:rsidR="006E5379">
        <w:rPr>
          <w:b/>
          <w:sz w:val="20"/>
          <w:szCs w:val="20"/>
        </w:rPr>
        <w:t>Lions Club</w:t>
      </w:r>
      <w:r w:rsidR="009D6DDE">
        <w:rPr>
          <w:b/>
          <w:sz w:val="20"/>
          <w:szCs w:val="20"/>
        </w:rPr>
        <w:t xml:space="preserve">, </w:t>
      </w:r>
      <w:r w:rsidR="006E5379">
        <w:rPr>
          <w:b/>
          <w:sz w:val="20"/>
          <w:szCs w:val="20"/>
        </w:rPr>
        <w:t xml:space="preserve">Essential Oils, </w:t>
      </w:r>
      <w:r>
        <w:rPr>
          <w:b/>
          <w:sz w:val="20"/>
          <w:szCs w:val="20"/>
        </w:rPr>
        <w:t xml:space="preserve">Sit &amp; </w:t>
      </w:r>
      <w:r w:rsidR="002D0E4C">
        <w:rPr>
          <w:b/>
          <w:sz w:val="20"/>
          <w:szCs w:val="20"/>
        </w:rPr>
        <w:t>Stitch</w:t>
      </w:r>
      <w:r>
        <w:rPr>
          <w:b/>
          <w:sz w:val="20"/>
          <w:szCs w:val="20"/>
        </w:rPr>
        <w:t xml:space="preserve"> Fit Club, </w:t>
      </w:r>
      <w:r w:rsidR="00745778">
        <w:rPr>
          <w:b/>
          <w:sz w:val="20"/>
          <w:szCs w:val="20"/>
        </w:rPr>
        <w:t xml:space="preserve">, </w:t>
      </w:r>
      <w:r w:rsidR="0079624B">
        <w:rPr>
          <w:b/>
          <w:sz w:val="20"/>
          <w:szCs w:val="20"/>
        </w:rPr>
        <w:t>our own events, various city meetings, etc.</w:t>
      </w:r>
    </w:p>
    <w:p w:rsidR="00AF3097" w:rsidRPr="00AF3097" w:rsidRDefault="00AF3097" w:rsidP="00AF3097">
      <w:pPr>
        <w:spacing w:after="0"/>
        <w:jc w:val="center"/>
        <w:rPr>
          <w:b/>
          <w:sz w:val="20"/>
          <w:szCs w:val="20"/>
        </w:rPr>
      </w:pPr>
    </w:p>
    <w:p w:rsidR="00322691" w:rsidRPr="00AF3097" w:rsidRDefault="00322691" w:rsidP="00AF3097">
      <w:pPr>
        <w:spacing w:after="0"/>
        <w:rPr>
          <w:b/>
        </w:rPr>
      </w:pPr>
      <w:r w:rsidRPr="00AF3097">
        <w:rPr>
          <w:b/>
        </w:rPr>
        <w:t xml:space="preserve">Future Bookings </w:t>
      </w:r>
      <w:r w:rsidR="004E2BE6">
        <w:rPr>
          <w:b/>
        </w:rPr>
        <w:t>(Booked or Received $ During Current Mont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6"/>
      </w:tblGrid>
      <w:tr w:rsidR="00246CB0" w:rsidTr="00C9034D">
        <w:tc>
          <w:tcPr>
            <w:tcW w:w="1915" w:type="dxa"/>
          </w:tcPr>
          <w:p w:rsidR="00246CB0" w:rsidRDefault="00246CB0" w:rsidP="00AF30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OM</w:t>
            </w:r>
          </w:p>
        </w:tc>
        <w:tc>
          <w:tcPr>
            <w:tcW w:w="1915" w:type="dxa"/>
          </w:tcPr>
          <w:p w:rsidR="00246CB0" w:rsidRDefault="00246CB0" w:rsidP="00246C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ntals</w:t>
            </w:r>
          </w:p>
        </w:tc>
        <w:tc>
          <w:tcPr>
            <w:tcW w:w="1915" w:type="dxa"/>
          </w:tcPr>
          <w:p w:rsidR="00246CB0" w:rsidRDefault="00246CB0" w:rsidP="00AF30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POSITS RECEIVED</w:t>
            </w:r>
          </w:p>
        </w:tc>
        <w:tc>
          <w:tcPr>
            <w:tcW w:w="1916" w:type="dxa"/>
          </w:tcPr>
          <w:p w:rsidR="00246CB0" w:rsidRDefault="00246CB0" w:rsidP="00AF30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NT RECEIVED</w:t>
            </w:r>
          </w:p>
        </w:tc>
      </w:tr>
      <w:tr w:rsidR="00246CB0" w:rsidTr="00C9034D">
        <w:tc>
          <w:tcPr>
            <w:tcW w:w="1915" w:type="dxa"/>
          </w:tcPr>
          <w:p w:rsidR="00246CB0" w:rsidRDefault="00246CB0" w:rsidP="00C9034D">
            <w:pPr>
              <w:rPr>
                <w:b/>
                <w:sz w:val="20"/>
                <w:szCs w:val="20"/>
              </w:rPr>
            </w:pPr>
          </w:p>
        </w:tc>
        <w:tc>
          <w:tcPr>
            <w:tcW w:w="1915" w:type="dxa"/>
          </w:tcPr>
          <w:p w:rsidR="00246CB0" w:rsidRDefault="00246CB0" w:rsidP="00246C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5" w:type="dxa"/>
          </w:tcPr>
          <w:p w:rsidR="00246CB0" w:rsidRDefault="00246CB0" w:rsidP="00246C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6" w:type="dxa"/>
          </w:tcPr>
          <w:p w:rsidR="00246CB0" w:rsidRDefault="00246CB0" w:rsidP="00246C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46CB0" w:rsidRPr="00AB18C4" w:rsidTr="004E2BE6">
        <w:trPr>
          <w:trHeight w:val="278"/>
        </w:trPr>
        <w:tc>
          <w:tcPr>
            <w:tcW w:w="1915" w:type="dxa"/>
          </w:tcPr>
          <w:p w:rsidR="00246CB0" w:rsidRPr="00AB18C4" w:rsidRDefault="00246CB0" w:rsidP="00C9034D">
            <w:pPr>
              <w:rPr>
                <w:sz w:val="20"/>
                <w:szCs w:val="20"/>
              </w:rPr>
            </w:pPr>
            <w:r w:rsidRPr="00AB18C4">
              <w:rPr>
                <w:sz w:val="20"/>
                <w:szCs w:val="20"/>
              </w:rPr>
              <w:t>FULL FACILITY</w:t>
            </w:r>
          </w:p>
        </w:tc>
        <w:tc>
          <w:tcPr>
            <w:tcW w:w="1915" w:type="dxa"/>
          </w:tcPr>
          <w:p w:rsidR="00246CB0" w:rsidRPr="00AB18C4" w:rsidRDefault="00C440CB" w:rsidP="00246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15" w:type="dxa"/>
          </w:tcPr>
          <w:p w:rsidR="00246CB0" w:rsidRPr="00AB18C4" w:rsidRDefault="002D7D8D" w:rsidP="003171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31713B">
              <w:rPr>
                <w:sz w:val="20"/>
                <w:szCs w:val="20"/>
              </w:rPr>
              <w:t>0</w:t>
            </w:r>
            <w:r w:rsidR="00C440C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0</w:t>
            </w:r>
          </w:p>
        </w:tc>
        <w:tc>
          <w:tcPr>
            <w:tcW w:w="1916" w:type="dxa"/>
          </w:tcPr>
          <w:p w:rsidR="00246CB0" w:rsidRPr="00AB18C4" w:rsidRDefault="00F6577D" w:rsidP="00C90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C90A21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.00</w:t>
            </w:r>
          </w:p>
        </w:tc>
      </w:tr>
      <w:tr w:rsidR="00246CB0" w:rsidRPr="00AB18C4" w:rsidTr="00C9034D">
        <w:tc>
          <w:tcPr>
            <w:tcW w:w="1915" w:type="dxa"/>
          </w:tcPr>
          <w:p w:rsidR="00246CB0" w:rsidRPr="00AB18C4" w:rsidRDefault="00246CB0" w:rsidP="00C9034D">
            <w:pPr>
              <w:rPr>
                <w:sz w:val="20"/>
                <w:szCs w:val="20"/>
              </w:rPr>
            </w:pPr>
            <w:r w:rsidRPr="00AB18C4">
              <w:rPr>
                <w:sz w:val="20"/>
                <w:szCs w:val="20"/>
              </w:rPr>
              <w:t>RECEPTION HALL</w:t>
            </w:r>
          </w:p>
        </w:tc>
        <w:tc>
          <w:tcPr>
            <w:tcW w:w="1915" w:type="dxa"/>
          </w:tcPr>
          <w:p w:rsidR="00246CB0" w:rsidRPr="00AB18C4" w:rsidRDefault="00C440CB" w:rsidP="00246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15" w:type="dxa"/>
          </w:tcPr>
          <w:p w:rsidR="00246CB0" w:rsidRPr="00AB18C4" w:rsidRDefault="004F50CE" w:rsidP="00C90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C440CB">
              <w:rPr>
                <w:sz w:val="20"/>
                <w:szCs w:val="20"/>
              </w:rPr>
              <w:t>700</w:t>
            </w:r>
            <w:r w:rsidR="002D7D8D">
              <w:rPr>
                <w:sz w:val="20"/>
                <w:szCs w:val="20"/>
              </w:rPr>
              <w:t>.00</w:t>
            </w:r>
          </w:p>
        </w:tc>
        <w:tc>
          <w:tcPr>
            <w:tcW w:w="1916" w:type="dxa"/>
          </w:tcPr>
          <w:p w:rsidR="00246CB0" w:rsidRPr="00AB18C4" w:rsidRDefault="0031713B" w:rsidP="00C90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C440CB">
              <w:rPr>
                <w:sz w:val="20"/>
                <w:szCs w:val="20"/>
              </w:rPr>
              <w:t>1,21</w:t>
            </w:r>
            <w:r w:rsidR="00C90A21">
              <w:rPr>
                <w:sz w:val="20"/>
                <w:szCs w:val="20"/>
              </w:rPr>
              <w:t>0</w:t>
            </w:r>
            <w:r w:rsidR="002D7D8D">
              <w:rPr>
                <w:sz w:val="20"/>
                <w:szCs w:val="20"/>
              </w:rPr>
              <w:t>.00</w:t>
            </w:r>
          </w:p>
        </w:tc>
      </w:tr>
      <w:tr w:rsidR="00246CB0" w:rsidRPr="00AB18C4" w:rsidTr="00C9034D">
        <w:tc>
          <w:tcPr>
            <w:tcW w:w="1915" w:type="dxa"/>
          </w:tcPr>
          <w:p w:rsidR="00246CB0" w:rsidRPr="00AB18C4" w:rsidRDefault="00246CB0" w:rsidP="00C9034D">
            <w:pPr>
              <w:rPr>
                <w:sz w:val="20"/>
                <w:szCs w:val="20"/>
              </w:rPr>
            </w:pPr>
            <w:r w:rsidRPr="00AB18C4">
              <w:rPr>
                <w:sz w:val="20"/>
                <w:szCs w:val="20"/>
              </w:rPr>
              <w:t>105</w:t>
            </w:r>
          </w:p>
        </w:tc>
        <w:tc>
          <w:tcPr>
            <w:tcW w:w="1915" w:type="dxa"/>
          </w:tcPr>
          <w:p w:rsidR="00246CB0" w:rsidRPr="00AB18C4" w:rsidRDefault="0031713B" w:rsidP="00246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15" w:type="dxa"/>
          </w:tcPr>
          <w:p w:rsidR="00246CB0" w:rsidRPr="00AB18C4" w:rsidRDefault="0031713B" w:rsidP="00246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2D7D8D">
              <w:rPr>
                <w:sz w:val="20"/>
                <w:szCs w:val="20"/>
              </w:rPr>
              <w:t>0.00</w:t>
            </w:r>
          </w:p>
        </w:tc>
        <w:tc>
          <w:tcPr>
            <w:tcW w:w="1916" w:type="dxa"/>
          </w:tcPr>
          <w:p w:rsidR="00246CB0" w:rsidRPr="00AB18C4" w:rsidRDefault="002D7D8D" w:rsidP="00246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0</w:t>
            </w:r>
            <w:r w:rsidR="00C440C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0</w:t>
            </w:r>
          </w:p>
        </w:tc>
      </w:tr>
      <w:tr w:rsidR="00246CB0" w:rsidRPr="00AB18C4" w:rsidTr="00C9034D">
        <w:tc>
          <w:tcPr>
            <w:tcW w:w="1915" w:type="dxa"/>
          </w:tcPr>
          <w:p w:rsidR="00246CB0" w:rsidRPr="00AB18C4" w:rsidRDefault="00246CB0" w:rsidP="00C9034D">
            <w:pPr>
              <w:rPr>
                <w:sz w:val="20"/>
                <w:szCs w:val="20"/>
              </w:rPr>
            </w:pPr>
            <w:r w:rsidRPr="00AB18C4">
              <w:rPr>
                <w:sz w:val="20"/>
                <w:szCs w:val="20"/>
              </w:rPr>
              <w:t>106</w:t>
            </w:r>
          </w:p>
        </w:tc>
        <w:tc>
          <w:tcPr>
            <w:tcW w:w="1915" w:type="dxa"/>
          </w:tcPr>
          <w:p w:rsidR="00246CB0" w:rsidRPr="00AB18C4" w:rsidRDefault="00C90A21" w:rsidP="00246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15" w:type="dxa"/>
          </w:tcPr>
          <w:p w:rsidR="00246CB0" w:rsidRPr="00AB18C4" w:rsidRDefault="00BE5E17" w:rsidP="00246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31713B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.00</w:t>
            </w:r>
          </w:p>
        </w:tc>
        <w:tc>
          <w:tcPr>
            <w:tcW w:w="1916" w:type="dxa"/>
          </w:tcPr>
          <w:p w:rsidR="00FF799D" w:rsidRPr="00AB18C4" w:rsidRDefault="00C440CB" w:rsidP="00FF7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0</w:t>
            </w:r>
            <w:r w:rsidR="0031713B">
              <w:rPr>
                <w:sz w:val="20"/>
                <w:szCs w:val="20"/>
              </w:rPr>
              <w:t>0</w:t>
            </w:r>
            <w:r w:rsidR="00BE5E17">
              <w:rPr>
                <w:sz w:val="20"/>
                <w:szCs w:val="20"/>
              </w:rPr>
              <w:t>.00</w:t>
            </w:r>
          </w:p>
        </w:tc>
      </w:tr>
      <w:tr w:rsidR="00246CB0" w:rsidRPr="00AB18C4" w:rsidTr="00C9034D">
        <w:tc>
          <w:tcPr>
            <w:tcW w:w="1915" w:type="dxa"/>
          </w:tcPr>
          <w:p w:rsidR="00246CB0" w:rsidRPr="00AB18C4" w:rsidRDefault="00246CB0" w:rsidP="00C9034D">
            <w:pPr>
              <w:rPr>
                <w:sz w:val="20"/>
                <w:szCs w:val="20"/>
              </w:rPr>
            </w:pPr>
            <w:r w:rsidRPr="00AB18C4">
              <w:rPr>
                <w:sz w:val="20"/>
                <w:szCs w:val="20"/>
              </w:rPr>
              <w:t>107</w:t>
            </w:r>
          </w:p>
        </w:tc>
        <w:tc>
          <w:tcPr>
            <w:tcW w:w="1915" w:type="dxa"/>
          </w:tcPr>
          <w:p w:rsidR="00246CB0" w:rsidRPr="00AB18C4" w:rsidRDefault="0022762C" w:rsidP="00246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15" w:type="dxa"/>
          </w:tcPr>
          <w:p w:rsidR="00246CB0" w:rsidRPr="00AB18C4" w:rsidRDefault="00827C12" w:rsidP="00246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4F678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.00</w:t>
            </w:r>
          </w:p>
        </w:tc>
        <w:tc>
          <w:tcPr>
            <w:tcW w:w="1916" w:type="dxa"/>
          </w:tcPr>
          <w:p w:rsidR="00333FBD" w:rsidRPr="00AB18C4" w:rsidRDefault="00827C12" w:rsidP="00827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4F678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.00</w:t>
            </w:r>
          </w:p>
        </w:tc>
      </w:tr>
      <w:tr w:rsidR="00333FBD" w:rsidTr="00C9034D">
        <w:tc>
          <w:tcPr>
            <w:tcW w:w="1915" w:type="dxa"/>
          </w:tcPr>
          <w:p w:rsidR="00333FBD" w:rsidRPr="00333FBD" w:rsidRDefault="00333FBD" w:rsidP="00333FBD">
            <w:pPr>
              <w:rPr>
                <w:sz w:val="20"/>
                <w:szCs w:val="20"/>
              </w:rPr>
            </w:pPr>
            <w:r w:rsidRPr="00333FBD">
              <w:rPr>
                <w:sz w:val="20"/>
                <w:szCs w:val="20"/>
              </w:rPr>
              <w:t>PAVILIONS</w:t>
            </w:r>
          </w:p>
        </w:tc>
        <w:tc>
          <w:tcPr>
            <w:tcW w:w="1915" w:type="dxa"/>
          </w:tcPr>
          <w:p w:rsidR="00333FBD" w:rsidRPr="00333FBD" w:rsidRDefault="00C90A21" w:rsidP="00246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15" w:type="dxa"/>
          </w:tcPr>
          <w:p w:rsidR="00333FBD" w:rsidRPr="00333FBD" w:rsidRDefault="00457E95" w:rsidP="00246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C440CB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.00</w:t>
            </w:r>
          </w:p>
        </w:tc>
        <w:tc>
          <w:tcPr>
            <w:tcW w:w="1916" w:type="dxa"/>
          </w:tcPr>
          <w:p w:rsidR="00333FBD" w:rsidRPr="00333FBD" w:rsidRDefault="00457E95" w:rsidP="00AB5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C440C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0</w:t>
            </w:r>
          </w:p>
        </w:tc>
      </w:tr>
      <w:tr w:rsidR="00246CB0" w:rsidTr="00C9034D">
        <w:tc>
          <w:tcPr>
            <w:tcW w:w="1915" w:type="dxa"/>
          </w:tcPr>
          <w:p w:rsidR="00246CB0" w:rsidRDefault="00246CB0" w:rsidP="00C903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RENTALS – ALL ROOMS</w:t>
            </w:r>
          </w:p>
        </w:tc>
        <w:tc>
          <w:tcPr>
            <w:tcW w:w="1915" w:type="dxa"/>
          </w:tcPr>
          <w:p w:rsidR="00246CB0" w:rsidRPr="00C0229D" w:rsidRDefault="00C440CB" w:rsidP="00246C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915" w:type="dxa"/>
          </w:tcPr>
          <w:p w:rsidR="00246CB0" w:rsidRPr="00C0229D" w:rsidRDefault="00C440CB" w:rsidP="004F50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800</w:t>
            </w:r>
            <w:r w:rsidR="00457E95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1916" w:type="dxa"/>
          </w:tcPr>
          <w:p w:rsidR="00FF799D" w:rsidRPr="00C0229D" w:rsidRDefault="004F50CE" w:rsidP="00694F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</w:t>
            </w:r>
            <w:r w:rsidR="00C440CB">
              <w:rPr>
                <w:b/>
                <w:sz w:val="20"/>
                <w:szCs w:val="20"/>
              </w:rPr>
              <w:t>1,210</w:t>
            </w:r>
            <w:r w:rsidR="00BE5E17">
              <w:rPr>
                <w:b/>
                <w:sz w:val="20"/>
                <w:szCs w:val="20"/>
              </w:rPr>
              <w:t>.00</w:t>
            </w:r>
          </w:p>
        </w:tc>
      </w:tr>
    </w:tbl>
    <w:p w:rsidR="00A36931" w:rsidRDefault="000F2E53" w:rsidP="00AF3097">
      <w:pPr>
        <w:pStyle w:val="ListParagraph"/>
        <w:numPr>
          <w:ilvl w:val="0"/>
          <w:numId w:val="3"/>
        </w:num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We are currently owed $7,440 </w:t>
      </w:r>
      <w:r w:rsidR="003371AD">
        <w:rPr>
          <w:b/>
          <w:i/>
          <w:sz w:val="20"/>
          <w:szCs w:val="20"/>
        </w:rPr>
        <w:t>.00</w:t>
      </w:r>
      <w:r w:rsidR="00A36931">
        <w:rPr>
          <w:b/>
          <w:i/>
          <w:sz w:val="20"/>
          <w:szCs w:val="20"/>
        </w:rPr>
        <w:t xml:space="preserve"> upcoming contracts that have not yet paid in full, excluding Bluegrass Jam.</w:t>
      </w:r>
    </w:p>
    <w:p w:rsidR="00A36931" w:rsidRDefault="008D5763" w:rsidP="00AF3097">
      <w:pPr>
        <w:pStyle w:val="ListParagraph"/>
        <w:numPr>
          <w:ilvl w:val="0"/>
          <w:numId w:val="3"/>
        </w:num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As of </w:t>
      </w:r>
      <w:r w:rsidR="00694F82">
        <w:rPr>
          <w:b/>
          <w:i/>
          <w:sz w:val="20"/>
          <w:szCs w:val="20"/>
        </w:rPr>
        <w:t>April 30</w:t>
      </w:r>
      <w:r w:rsidR="002A40DC">
        <w:rPr>
          <w:b/>
          <w:i/>
          <w:sz w:val="20"/>
          <w:szCs w:val="20"/>
        </w:rPr>
        <w:t>, 2018</w:t>
      </w:r>
      <w:r w:rsidR="007B31AC">
        <w:rPr>
          <w:b/>
          <w:i/>
          <w:sz w:val="20"/>
          <w:szCs w:val="20"/>
        </w:rPr>
        <w:t>, we h</w:t>
      </w:r>
      <w:r w:rsidR="003F7CB8">
        <w:rPr>
          <w:b/>
          <w:i/>
          <w:sz w:val="20"/>
          <w:szCs w:val="20"/>
        </w:rPr>
        <w:t>ave received $</w:t>
      </w:r>
      <w:r w:rsidR="00C440CB">
        <w:rPr>
          <w:b/>
          <w:i/>
          <w:sz w:val="20"/>
          <w:szCs w:val="20"/>
        </w:rPr>
        <w:t>31</w:t>
      </w:r>
      <w:r w:rsidR="00897F35">
        <w:rPr>
          <w:b/>
          <w:i/>
          <w:sz w:val="20"/>
          <w:szCs w:val="20"/>
        </w:rPr>
        <w:t>,</w:t>
      </w:r>
      <w:r w:rsidR="00624D89">
        <w:rPr>
          <w:b/>
          <w:i/>
          <w:sz w:val="20"/>
          <w:szCs w:val="20"/>
        </w:rPr>
        <w:t>0</w:t>
      </w:r>
      <w:r w:rsidR="00897F35">
        <w:rPr>
          <w:b/>
          <w:i/>
          <w:sz w:val="20"/>
          <w:szCs w:val="20"/>
        </w:rPr>
        <w:t>3</w:t>
      </w:r>
      <w:r w:rsidR="00C440CB">
        <w:rPr>
          <w:b/>
          <w:i/>
          <w:sz w:val="20"/>
          <w:szCs w:val="20"/>
        </w:rPr>
        <w:t>0</w:t>
      </w:r>
      <w:r w:rsidR="001060A0">
        <w:rPr>
          <w:b/>
          <w:i/>
          <w:sz w:val="20"/>
          <w:szCs w:val="20"/>
        </w:rPr>
        <w:t>.00 in</w:t>
      </w:r>
      <w:r w:rsidR="00A36931">
        <w:rPr>
          <w:b/>
          <w:i/>
          <w:sz w:val="20"/>
          <w:szCs w:val="20"/>
        </w:rPr>
        <w:t xml:space="preserve"> revenue for the fiscal year.</w:t>
      </w:r>
      <w:r w:rsidR="00DB4F24">
        <w:rPr>
          <w:b/>
          <w:i/>
          <w:sz w:val="20"/>
          <w:szCs w:val="20"/>
        </w:rPr>
        <w:t xml:space="preserve"> This does not include deposits, as they are not typically revenue for us and will be refunded to renters. </w:t>
      </w:r>
    </w:p>
    <w:p w:rsidR="004C428A" w:rsidRDefault="00BE5E17" w:rsidP="00665739">
      <w:pPr>
        <w:pStyle w:val="ListParagraph"/>
        <w:numPr>
          <w:ilvl w:val="0"/>
          <w:numId w:val="3"/>
        </w:num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During the month of </w:t>
      </w:r>
      <w:r w:rsidR="00C440CB">
        <w:rPr>
          <w:b/>
          <w:i/>
          <w:sz w:val="20"/>
          <w:szCs w:val="20"/>
        </w:rPr>
        <w:t>June</w:t>
      </w:r>
      <w:r w:rsidR="00665739">
        <w:rPr>
          <w:b/>
          <w:i/>
          <w:sz w:val="20"/>
          <w:szCs w:val="20"/>
        </w:rPr>
        <w:t>,</w:t>
      </w:r>
      <w:r w:rsidR="004902AA" w:rsidRPr="004902AA">
        <w:rPr>
          <w:b/>
          <w:i/>
          <w:sz w:val="20"/>
          <w:szCs w:val="20"/>
        </w:rPr>
        <w:t xml:space="preserve"> </w:t>
      </w:r>
      <w:r w:rsidR="00C440CB">
        <w:rPr>
          <w:b/>
          <w:i/>
          <w:sz w:val="20"/>
          <w:szCs w:val="20"/>
        </w:rPr>
        <w:t xml:space="preserve">we turned down 10 </w:t>
      </w:r>
      <w:r w:rsidR="00C440CB" w:rsidRPr="00665739">
        <w:rPr>
          <w:b/>
          <w:i/>
          <w:sz w:val="20"/>
          <w:szCs w:val="20"/>
        </w:rPr>
        <w:t>events</w:t>
      </w:r>
      <w:r w:rsidR="00FF799D" w:rsidRPr="00665739">
        <w:rPr>
          <w:b/>
          <w:i/>
          <w:sz w:val="20"/>
          <w:szCs w:val="20"/>
        </w:rPr>
        <w:t xml:space="preserve"> as the facility was previ</w:t>
      </w:r>
      <w:r w:rsidR="001A1A2A" w:rsidRPr="00665739">
        <w:rPr>
          <w:b/>
          <w:i/>
          <w:sz w:val="20"/>
          <w:szCs w:val="20"/>
        </w:rPr>
        <w:t>ously booked for another event</w:t>
      </w:r>
      <w:r w:rsidR="00550DA5" w:rsidRPr="00665739">
        <w:rPr>
          <w:b/>
          <w:i/>
          <w:sz w:val="20"/>
          <w:szCs w:val="20"/>
        </w:rPr>
        <w:t>.</w:t>
      </w:r>
      <w:r w:rsidR="007E2384" w:rsidRPr="00665739">
        <w:rPr>
          <w:b/>
          <w:i/>
          <w:sz w:val="20"/>
          <w:szCs w:val="20"/>
        </w:rPr>
        <w:t xml:space="preserve"> </w:t>
      </w:r>
    </w:p>
    <w:p w:rsidR="00665739" w:rsidRPr="00665739" w:rsidRDefault="00665739" w:rsidP="00665739">
      <w:pPr>
        <w:pStyle w:val="ListParagraph"/>
        <w:rPr>
          <w:b/>
          <w:i/>
          <w:sz w:val="20"/>
          <w:szCs w:val="20"/>
        </w:rPr>
      </w:pPr>
    </w:p>
    <w:p w:rsidR="00665739" w:rsidRDefault="00665739" w:rsidP="00680BE9">
      <w:pPr>
        <w:spacing w:after="0"/>
        <w:rPr>
          <w:b/>
          <w:sz w:val="24"/>
          <w:szCs w:val="24"/>
        </w:rPr>
      </w:pPr>
    </w:p>
    <w:p w:rsidR="00665739" w:rsidRDefault="00665739" w:rsidP="00680BE9">
      <w:pPr>
        <w:spacing w:after="0"/>
        <w:rPr>
          <w:b/>
          <w:sz w:val="24"/>
          <w:szCs w:val="24"/>
        </w:rPr>
      </w:pPr>
    </w:p>
    <w:p w:rsidR="00F97741" w:rsidRDefault="00A36931" w:rsidP="00680BE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F97741">
        <w:rPr>
          <w:b/>
          <w:sz w:val="24"/>
          <w:szCs w:val="24"/>
        </w:rPr>
        <w:t xml:space="preserve">rograms </w:t>
      </w:r>
    </w:p>
    <w:p w:rsidR="00127BDD" w:rsidRPr="00563EBA" w:rsidRDefault="00127BDD" w:rsidP="00680BE9">
      <w:pPr>
        <w:pStyle w:val="ListParagraph"/>
        <w:numPr>
          <w:ilvl w:val="0"/>
          <w:numId w:val="4"/>
        </w:numPr>
        <w:spacing w:after="0"/>
        <w:rPr>
          <w:b/>
          <w:sz w:val="20"/>
          <w:szCs w:val="20"/>
        </w:rPr>
      </w:pPr>
      <w:r w:rsidRPr="00563EBA">
        <w:rPr>
          <w:b/>
          <w:sz w:val="20"/>
          <w:szCs w:val="20"/>
        </w:rPr>
        <w:t>Underway or Completed During Month</w:t>
      </w:r>
    </w:p>
    <w:p w:rsidR="00AF36D8" w:rsidRPr="00563EBA" w:rsidRDefault="00AF36D8" w:rsidP="00AF36D8">
      <w:pPr>
        <w:pStyle w:val="ListParagraph"/>
        <w:numPr>
          <w:ilvl w:val="1"/>
          <w:numId w:val="4"/>
        </w:numPr>
        <w:rPr>
          <w:b/>
          <w:sz w:val="20"/>
          <w:szCs w:val="20"/>
        </w:rPr>
      </w:pPr>
      <w:r w:rsidRPr="00563EBA">
        <w:rPr>
          <w:b/>
          <w:sz w:val="20"/>
          <w:szCs w:val="20"/>
        </w:rPr>
        <w:lastRenderedPageBreak/>
        <w:t>Fit Club</w:t>
      </w:r>
    </w:p>
    <w:p w:rsidR="00AF36D8" w:rsidRPr="00563EBA" w:rsidRDefault="00AF36D8" w:rsidP="00AF36D8">
      <w:pPr>
        <w:pStyle w:val="ListParagraph"/>
        <w:numPr>
          <w:ilvl w:val="2"/>
          <w:numId w:val="4"/>
        </w:numPr>
        <w:rPr>
          <w:b/>
          <w:sz w:val="20"/>
          <w:szCs w:val="20"/>
        </w:rPr>
      </w:pPr>
      <w:r w:rsidRPr="00563EBA">
        <w:rPr>
          <w:sz w:val="20"/>
          <w:szCs w:val="20"/>
        </w:rPr>
        <w:t xml:space="preserve">Classes </w:t>
      </w:r>
      <w:r w:rsidR="00B14B48" w:rsidRPr="00563EBA">
        <w:rPr>
          <w:sz w:val="20"/>
          <w:szCs w:val="20"/>
        </w:rPr>
        <w:t>ongoing</w:t>
      </w:r>
    </w:p>
    <w:p w:rsidR="00AF36D8" w:rsidRPr="00563EBA" w:rsidRDefault="00AF36D8" w:rsidP="00AF36D8">
      <w:pPr>
        <w:pStyle w:val="ListParagraph"/>
        <w:numPr>
          <w:ilvl w:val="2"/>
          <w:numId w:val="4"/>
        </w:numPr>
        <w:rPr>
          <w:b/>
          <w:sz w:val="20"/>
          <w:szCs w:val="20"/>
        </w:rPr>
      </w:pPr>
      <w:r w:rsidRPr="00563EBA">
        <w:rPr>
          <w:sz w:val="20"/>
          <w:szCs w:val="20"/>
        </w:rPr>
        <w:t xml:space="preserve">Class size </w:t>
      </w:r>
      <w:r w:rsidR="00B14B48" w:rsidRPr="00563EBA">
        <w:rPr>
          <w:sz w:val="20"/>
          <w:szCs w:val="20"/>
        </w:rPr>
        <w:t xml:space="preserve">ranges from </w:t>
      </w:r>
      <w:r w:rsidR="002A40DC">
        <w:rPr>
          <w:sz w:val="20"/>
          <w:szCs w:val="20"/>
        </w:rPr>
        <w:t>20-30</w:t>
      </w:r>
    </w:p>
    <w:p w:rsidR="00AF36D8" w:rsidRPr="004902AA" w:rsidRDefault="00AF36D8" w:rsidP="00AF36D8">
      <w:pPr>
        <w:pStyle w:val="ListParagraph"/>
        <w:numPr>
          <w:ilvl w:val="2"/>
          <w:numId w:val="4"/>
        </w:numPr>
        <w:rPr>
          <w:b/>
          <w:sz w:val="20"/>
          <w:szCs w:val="20"/>
        </w:rPr>
      </w:pPr>
      <w:r w:rsidRPr="00563EBA">
        <w:rPr>
          <w:sz w:val="20"/>
          <w:szCs w:val="20"/>
        </w:rPr>
        <w:t>Free community service program (also no cost to the City)</w:t>
      </w:r>
    </w:p>
    <w:p w:rsidR="008D5763" w:rsidRPr="008D5763" w:rsidRDefault="008D5763" w:rsidP="00AF36D8">
      <w:pPr>
        <w:pStyle w:val="ListParagraph"/>
        <w:numPr>
          <w:ilvl w:val="2"/>
          <w:numId w:val="4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Working with Shelley to start and promote a children’s fitness program as well as a Healthy Eating class to teach people how to fix and eat the foods that is right for them. </w:t>
      </w:r>
    </w:p>
    <w:p w:rsidR="00AF36D8" w:rsidRPr="00563EBA" w:rsidRDefault="00AF36D8" w:rsidP="00AF36D8">
      <w:pPr>
        <w:pStyle w:val="ListParagraph"/>
        <w:numPr>
          <w:ilvl w:val="1"/>
          <w:numId w:val="4"/>
        </w:numPr>
        <w:rPr>
          <w:b/>
          <w:sz w:val="20"/>
          <w:szCs w:val="20"/>
        </w:rPr>
      </w:pPr>
      <w:r w:rsidRPr="00563EBA">
        <w:rPr>
          <w:b/>
          <w:sz w:val="20"/>
          <w:szCs w:val="20"/>
        </w:rPr>
        <w:t>Sit &amp; Stitch</w:t>
      </w:r>
    </w:p>
    <w:p w:rsidR="00AF36D8" w:rsidRPr="00563EBA" w:rsidRDefault="00AF36D8" w:rsidP="00AF36D8">
      <w:pPr>
        <w:pStyle w:val="ListParagraph"/>
        <w:numPr>
          <w:ilvl w:val="2"/>
          <w:numId w:val="4"/>
        </w:numPr>
        <w:rPr>
          <w:b/>
          <w:sz w:val="20"/>
          <w:szCs w:val="20"/>
        </w:rPr>
      </w:pPr>
      <w:r w:rsidRPr="00563EBA">
        <w:rPr>
          <w:sz w:val="20"/>
          <w:szCs w:val="20"/>
        </w:rPr>
        <w:t>Program ongoing</w:t>
      </w:r>
    </w:p>
    <w:p w:rsidR="00AF36D8" w:rsidRPr="00563EBA" w:rsidRDefault="00AF36D8" w:rsidP="00AF36D8">
      <w:pPr>
        <w:pStyle w:val="ListParagraph"/>
        <w:numPr>
          <w:ilvl w:val="2"/>
          <w:numId w:val="4"/>
        </w:numPr>
        <w:rPr>
          <w:b/>
          <w:sz w:val="20"/>
          <w:szCs w:val="20"/>
        </w:rPr>
      </w:pPr>
      <w:r w:rsidRPr="00563EBA">
        <w:rPr>
          <w:sz w:val="20"/>
          <w:szCs w:val="20"/>
        </w:rPr>
        <w:t>Free program (also no cost to the City)</w:t>
      </w:r>
    </w:p>
    <w:p w:rsidR="00906633" w:rsidRPr="00906633" w:rsidRDefault="00821B01" w:rsidP="00906633">
      <w:pPr>
        <w:pStyle w:val="ListParagraph"/>
        <w:numPr>
          <w:ilvl w:val="2"/>
          <w:numId w:val="4"/>
        </w:numPr>
        <w:rPr>
          <w:b/>
          <w:sz w:val="20"/>
          <w:szCs w:val="20"/>
        </w:rPr>
      </w:pPr>
      <w:r w:rsidRPr="00563EBA">
        <w:rPr>
          <w:sz w:val="20"/>
          <w:szCs w:val="20"/>
        </w:rPr>
        <w:t>There are now 12</w:t>
      </w:r>
      <w:r w:rsidR="00665739">
        <w:rPr>
          <w:sz w:val="20"/>
          <w:szCs w:val="20"/>
        </w:rPr>
        <w:t>-20</w:t>
      </w:r>
      <w:r w:rsidRPr="00563EBA">
        <w:rPr>
          <w:sz w:val="20"/>
          <w:szCs w:val="20"/>
        </w:rPr>
        <w:t xml:space="preserve"> peop</w:t>
      </w:r>
      <w:r w:rsidR="00A90324">
        <w:rPr>
          <w:sz w:val="20"/>
          <w:szCs w:val="20"/>
        </w:rPr>
        <w:t xml:space="preserve">le </w:t>
      </w:r>
      <w:r w:rsidR="00665739">
        <w:rPr>
          <w:sz w:val="20"/>
          <w:szCs w:val="20"/>
        </w:rPr>
        <w:t>in the group; an average of 8-15</w:t>
      </w:r>
      <w:r w:rsidRPr="00563EBA">
        <w:rPr>
          <w:sz w:val="20"/>
          <w:szCs w:val="20"/>
        </w:rPr>
        <w:t xml:space="preserve"> attend per session</w:t>
      </w:r>
    </w:p>
    <w:p w:rsidR="00665739" w:rsidRDefault="00665739" w:rsidP="00665739">
      <w:pPr>
        <w:pStyle w:val="ListParagraph"/>
        <w:rPr>
          <w:b/>
          <w:sz w:val="20"/>
          <w:szCs w:val="20"/>
        </w:rPr>
      </w:pPr>
    </w:p>
    <w:p w:rsidR="00D86DE2" w:rsidRPr="00665739" w:rsidRDefault="00665739" w:rsidP="00665739">
      <w:pPr>
        <w:pStyle w:val="ListParagraph"/>
        <w:numPr>
          <w:ilvl w:val="0"/>
          <w:numId w:val="10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Essential Oils Class </w:t>
      </w:r>
    </w:p>
    <w:p w:rsidR="002A40DC" w:rsidRDefault="00665739" w:rsidP="005E21DD">
      <w:pPr>
        <w:pStyle w:val="ListParagraph"/>
        <w:numPr>
          <w:ilvl w:val="0"/>
          <w:numId w:val="9"/>
        </w:numPr>
        <w:spacing w:after="0"/>
        <w:ind w:left="2160"/>
        <w:rPr>
          <w:sz w:val="20"/>
          <w:szCs w:val="20"/>
        </w:rPr>
      </w:pPr>
      <w:r w:rsidRPr="002A40DC">
        <w:rPr>
          <w:sz w:val="20"/>
          <w:szCs w:val="20"/>
        </w:rPr>
        <w:t>Naturally minded holds a class the first</w:t>
      </w:r>
      <w:r w:rsidR="002A40DC">
        <w:rPr>
          <w:sz w:val="20"/>
          <w:szCs w:val="20"/>
        </w:rPr>
        <w:t xml:space="preserve">, third and fifth Thursday of the month </w:t>
      </w:r>
    </w:p>
    <w:p w:rsidR="00906633" w:rsidRPr="002A40DC" w:rsidRDefault="00906633" w:rsidP="005E21DD">
      <w:pPr>
        <w:pStyle w:val="ListParagraph"/>
        <w:numPr>
          <w:ilvl w:val="0"/>
          <w:numId w:val="9"/>
        </w:numPr>
        <w:spacing w:after="0"/>
        <w:ind w:left="2160"/>
        <w:rPr>
          <w:sz w:val="20"/>
          <w:szCs w:val="20"/>
        </w:rPr>
      </w:pPr>
      <w:r w:rsidRPr="002A40DC">
        <w:rPr>
          <w:sz w:val="20"/>
          <w:szCs w:val="20"/>
        </w:rPr>
        <w:t xml:space="preserve">This will help those in the community learn natural alternative of household products and other helpful home remedies </w:t>
      </w:r>
    </w:p>
    <w:p w:rsidR="001A1A2A" w:rsidRDefault="001A1A2A" w:rsidP="00680BE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intenance </w:t>
      </w:r>
    </w:p>
    <w:p w:rsidR="001A1A2A" w:rsidRDefault="001A1A2A" w:rsidP="00680BE9">
      <w:pPr>
        <w:pStyle w:val="ListParagraph"/>
        <w:numPr>
          <w:ilvl w:val="0"/>
          <w:numId w:val="4"/>
        </w:num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Playground Inspections</w:t>
      </w:r>
    </w:p>
    <w:p w:rsidR="001A1A2A" w:rsidRDefault="001A1A2A" w:rsidP="00680BE9">
      <w:pPr>
        <w:pStyle w:val="ListParagraph"/>
        <w:numPr>
          <w:ilvl w:val="1"/>
          <w:numId w:val="4"/>
        </w:numPr>
        <w:spacing w:after="0"/>
        <w:rPr>
          <w:sz w:val="20"/>
          <w:szCs w:val="20"/>
        </w:rPr>
      </w:pPr>
      <w:r w:rsidRPr="001A1A2A">
        <w:rPr>
          <w:sz w:val="20"/>
          <w:szCs w:val="20"/>
        </w:rPr>
        <w:t>All equipment passed inspection</w:t>
      </w:r>
    </w:p>
    <w:p w:rsidR="001A1A2A" w:rsidRDefault="001A1A2A" w:rsidP="00936412">
      <w:pPr>
        <w:pStyle w:val="ListParagraph"/>
        <w:ind w:left="1440"/>
        <w:rPr>
          <w:sz w:val="20"/>
          <w:szCs w:val="20"/>
        </w:rPr>
      </w:pPr>
    </w:p>
    <w:p w:rsidR="002B1545" w:rsidRPr="002B1545" w:rsidRDefault="002B1545" w:rsidP="002B1545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b/>
          <w:sz w:val="20"/>
          <w:szCs w:val="20"/>
        </w:rPr>
        <w:t>Amphitheater</w:t>
      </w:r>
    </w:p>
    <w:p w:rsidR="002B1545" w:rsidRPr="002B1545" w:rsidRDefault="00936412" w:rsidP="002B1545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No current issues</w:t>
      </w:r>
      <w:r w:rsidR="0013391C">
        <w:rPr>
          <w:sz w:val="20"/>
          <w:szCs w:val="20"/>
        </w:rPr>
        <w:t xml:space="preserve">   </w:t>
      </w:r>
    </w:p>
    <w:p w:rsidR="002B1545" w:rsidRPr="002B1545" w:rsidRDefault="002B1545" w:rsidP="002B1545">
      <w:pPr>
        <w:pStyle w:val="ListParagraph"/>
        <w:numPr>
          <w:ilvl w:val="0"/>
          <w:numId w:val="4"/>
        </w:numPr>
        <w:rPr>
          <w:b/>
          <w:sz w:val="20"/>
          <w:szCs w:val="20"/>
        </w:rPr>
      </w:pPr>
      <w:r w:rsidRPr="002B1545">
        <w:rPr>
          <w:b/>
          <w:sz w:val="20"/>
          <w:szCs w:val="20"/>
        </w:rPr>
        <w:t>Pavilions</w:t>
      </w:r>
    </w:p>
    <w:p w:rsidR="00E74E6E" w:rsidRDefault="00F26A01" w:rsidP="002B1545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No issues</w:t>
      </w:r>
    </w:p>
    <w:p w:rsidR="002D7B40" w:rsidRPr="002D7B40" w:rsidRDefault="002D7B40" w:rsidP="002D7B40">
      <w:pPr>
        <w:pStyle w:val="ListParagraph"/>
        <w:numPr>
          <w:ilvl w:val="0"/>
          <w:numId w:val="4"/>
        </w:numPr>
        <w:rPr>
          <w:b/>
          <w:sz w:val="20"/>
          <w:szCs w:val="20"/>
        </w:rPr>
      </w:pPr>
      <w:r w:rsidRPr="002D7B40">
        <w:rPr>
          <w:b/>
          <w:sz w:val="20"/>
          <w:szCs w:val="20"/>
        </w:rPr>
        <w:t>Trail</w:t>
      </w:r>
    </w:p>
    <w:p w:rsidR="002D7B40" w:rsidRDefault="0013391C" w:rsidP="002D7B40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Keeping it weeded raked.  </w:t>
      </w:r>
    </w:p>
    <w:p w:rsidR="001A1A2A" w:rsidRDefault="001A1A2A" w:rsidP="001A1A2A">
      <w:pPr>
        <w:pStyle w:val="ListParagraph"/>
        <w:numPr>
          <w:ilvl w:val="0"/>
          <w:numId w:val="4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Reception Hall</w:t>
      </w:r>
    </w:p>
    <w:p w:rsidR="008B40D1" w:rsidRPr="00A90324" w:rsidRDefault="008B40D1" w:rsidP="001A1A2A">
      <w:pPr>
        <w:pStyle w:val="ListParagraph"/>
        <w:numPr>
          <w:ilvl w:val="1"/>
          <w:numId w:val="4"/>
        </w:numPr>
        <w:rPr>
          <w:b/>
          <w:sz w:val="20"/>
          <w:szCs w:val="20"/>
        </w:rPr>
      </w:pPr>
      <w:r>
        <w:rPr>
          <w:sz w:val="20"/>
          <w:szCs w:val="20"/>
        </w:rPr>
        <w:t>Some areas of walls in need of light repair/re-painting</w:t>
      </w:r>
      <w:r w:rsidR="00936412">
        <w:rPr>
          <w:sz w:val="20"/>
          <w:szCs w:val="20"/>
        </w:rPr>
        <w:t>- process of receiving bids.</w:t>
      </w:r>
    </w:p>
    <w:p w:rsidR="00A90324" w:rsidRPr="008B40D1" w:rsidRDefault="00A90324" w:rsidP="001A1A2A">
      <w:pPr>
        <w:pStyle w:val="ListParagraph"/>
        <w:numPr>
          <w:ilvl w:val="1"/>
          <w:numId w:val="4"/>
        </w:numPr>
        <w:rPr>
          <w:b/>
          <w:sz w:val="20"/>
          <w:szCs w:val="20"/>
        </w:rPr>
      </w:pPr>
      <w:r>
        <w:rPr>
          <w:sz w:val="20"/>
          <w:szCs w:val="20"/>
        </w:rPr>
        <w:t>Floors will need to be stripped and re-waxed soon</w:t>
      </w:r>
    </w:p>
    <w:p w:rsidR="008B40D1" w:rsidRDefault="008B40D1" w:rsidP="008B40D1">
      <w:pPr>
        <w:pStyle w:val="ListParagraph"/>
        <w:numPr>
          <w:ilvl w:val="0"/>
          <w:numId w:val="4"/>
        </w:numPr>
        <w:rPr>
          <w:b/>
          <w:sz w:val="20"/>
          <w:szCs w:val="20"/>
        </w:rPr>
      </w:pPr>
      <w:r w:rsidRPr="008B40D1">
        <w:rPr>
          <w:b/>
          <w:sz w:val="20"/>
          <w:szCs w:val="20"/>
        </w:rPr>
        <w:t>Kitchen</w:t>
      </w:r>
    </w:p>
    <w:p w:rsidR="008B40D1" w:rsidRPr="00A90324" w:rsidRDefault="00A90324" w:rsidP="008B40D1">
      <w:pPr>
        <w:pStyle w:val="ListParagraph"/>
        <w:numPr>
          <w:ilvl w:val="1"/>
          <w:numId w:val="4"/>
        </w:numPr>
        <w:rPr>
          <w:sz w:val="20"/>
          <w:szCs w:val="20"/>
        </w:rPr>
      </w:pPr>
      <w:r w:rsidRPr="00A90324">
        <w:rPr>
          <w:sz w:val="20"/>
          <w:szCs w:val="20"/>
        </w:rPr>
        <w:t xml:space="preserve">Currently no issues </w:t>
      </w:r>
    </w:p>
    <w:p w:rsidR="00596CBB" w:rsidRDefault="00596CBB" w:rsidP="00596CBB">
      <w:pPr>
        <w:pStyle w:val="ListParagraph"/>
        <w:rPr>
          <w:b/>
          <w:sz w:val="20"/>
          <w:szCs w:val="20"/>
        </w:rPr>
      </w:pPr>
    </w:p>
    <w:p w:rsidR="008B40D1" w:rsidRDefault="00596CBB" w:rsidP="008B40D1">
      <w:pPr>
        <w:pStyle w:val="ListParagraph"/>
        <w:numPr>
          <w:ilvl w:val="0"/>
          <w:numId w:val="4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Re</w:t>
      </w:r>
      <w:r w:rsidR="008B40D1">
        <w:rPr>
          <w:b/>
          <w:sz w:val="20"/>
          <w:szCs w:val="20"/>
        </w:rPr>
        <w:t>strooms</w:t>
      </w:r>
    </w:p>
    <w:p w:rsidR="00F26A01" w:rsidRPr="00F26A01" w:rsidRDefault="008B40D1" w:rsidP="008B40D1">
      <w:pPr>
        <w:pStyle w:val="ListParagraph"/>
        <w:numPr>
          <w:ilvl w:val="1"/>
          <w:numId w:val="4"/>
        </w:numPr>
        <w:rPr>
          <w:b/>
          <w:sz w:val="20"/>
          <w:szCs w:val="20"/>
        </w:rPr>
      </w:pPr>
      <w:r w:rsidRPr="00F26A01">
        <w:rPr>
          <w:sz w:val="20"/>
          <w:szCs w:val="20"/>
        </w:rPr>
        <w:t xml:space="preserve">Interior Ladies’ – </w:t>
      </w:r>
      <w:r w:rsidR="0013391C">
        <w:rPr>
          <w:sz w:val="20"/>
          <w:szCs w:val="20"/>
        </w:rPr>
        <w:t xml:space="preserve">no issues at this time </w:t>
      </w:r>
    </w:p>
    <w:p w:rsidR="008B40D1" w:rsidRPr="00F26A01" w:rsidRDefault="008B40D1" w:rsidP="008B40D1">
      <w:pPr>
        <w:pStyle w:val="ListParagraph"/>
        <w:numPr>
          <w:ilvl w:val="1"/>
          <w:numId w:val="4"/>
        </w:numPr>
        <w:rPr>
          <w:b/>
          <w:sz w:val="20"/>
          <w:szCs w:val="20"/>
        </w:rPr>
      </w:pPr>
      <w:r w:rsidRPr="00F26A01">
        <w:rPr>
          <w:sz w:val="20"/>
          <w:szCs w:val="20"/>
        </w:rPr>
        <w:t>Interior Men’s Restroom</w:t>
      </w:r>
      <w:r w:rsidR="00E74E6E" w:rsidRPr="00F26A01">
        <w:rPr>
          <w:sz w:val="20"/>
          <w:szCs w:val="20"/>
        </w:rPr>
        <w:t xml:space="preserve"> -  no issues at this time</w:t>
      </w:r>
    </w:p>
    <w:p w:rsidR="008B40D1" w:rsidRPr="00E74E6E" w:rsidRDefault="008B40D1" w:rsidP="00E74E6E">
      <w:pPr>
        <w:pStyle w:val="ListParagraph"/>
        <w:numPr>
          <w:ilvl w:val="1"/>
          <w:numId w:val="4"/>
        </w:numPr>
        <w:rPr>
          <w:b/>
          <w:sz w:val="20"/>
          <w:szCs w:val="20"/>
        </w:rPr>
      </w:pPr>
      <w:r>
        <w:rPr>
          <w:sz w:val="20"/>
          <w:szCs w:val="20"/>
        </w:rPr>
        <w:t>Exterior Restroom</w:t>
      </w:r>
      <w:r w:rsidR="00E74E6E">
        <w:rPr>
          <w:sz w:val="20"/>
          <w:szCs w:val="20"/>
        </w:rPr>
        <w:t xml:space="preserve"> – no issues at this time</w:t>
      </w:r>
    </w:p>
    <w:p w:rsidR="00DD5A35" w:rsidRPr="004C428A" w:rsidRDefault="008B40D1" w:rsidP="00DD5A35">
      <w:pPr>
        <w:pStyle w:val="ListParagraph"/>
        <w:numPr>
          <w:ilvl w:val="1"/>
          <w:numId w:val="4"/>
        </w:numPr>
        <w:rPr>
          <w:b/>
          <w:sz w:val="20"/>
          <w:szCs w:val="20"/>
        </w:rPr>
      </w:pPr>
      <w:r w:rsidRPr="004C428A">
        <w:rPr>
          <w:sz w:val="20"/>
          <w:szCs w:val="20"/>
        </w:rPr>
        <w:t xml:space="preserve">HVAC </w:t>
      </w:r>
      <w:r w:rsidR="00FF00FD">
        <w:rPr>
          <w:sz w:val="20"/>
          <w:szCs w:val="20"/>
        </w:rPr>
        <w:t xml:space="preserve">– </w:t>
      </w:r>
      <w:r w:rsidR="0013391C">
        <w:rPr>
          <w:sz w:val="20"/>
          <w:szCs w:val="20"/>
        </w:rPr>
        <w:t xml:space="preserve">filters are routinely changed </w:t>
      </w:r>
      <w:r w:rsidR="00F26A01">
        <w:rPr>
          <w:sz w:val="20"/>
          <w:szCs w:val="20"/>
        </w:rPr>
        <w:t xml:space="preserve"> </w:t>
      </w:r>
    </w:p>
    <w:p w:rsidR="008B40D1" w:rsidRPr="008B40D1" w:rsidRDefault="008B40D1" w:rsidP="008B40D1">
      <w:pPr>
        <w:pStyle w:val="ListParagraph"/>
        <w:numPr>
          <w:ilvl w:val="1"/>
          <w:numId w:val="4"/>
        </w:numPr>
        <w:rPr>
          <w:b/>
          <w:sz w:val="20"/>
          <w:szCs w:val="20"/>
        </w:rPr>
      </w:pPr>
      <w:r>
        <w:rPr>
          <w:sz w:val="20"/>
          <w:szCs w:val="20"/>
        </w:rPr>
        <w:t>Meeting Rooms</w:t>
      </w:r>
    </w:p>
    <w:p w:rsidR="008B40D1" w:rsidRPr="008B40D1" w:rsidRDefault="008B40D1" w:rsidP="008B40D1">
      <w:pPr>
        <w:pStyle w:val="ListParagraph"/>
        <w:numPr>
          <w:ilvl w:val="2"/>
          <w:numId w:val="4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105 – </w:t>
      </w:r>
      <w:r w:rsidR="0013391C">
        <w:rPr>
          <w:sz w:val="20"/>
          <w:szCs w:val="20"/>
        </w:rPr>
        <w:t xml:space="preserve">needs to be repainted </w:t>
      </w:r>
    </w:p>
    <w:p w:rsidR="00530F27" w:rsidRPr="00530F27" w:rsidRDefault="008B40D1" w:rsidP="008B40D1">
      <w:pPr>
        <w:pStyle w:val="ListParagraph"/>
        <w:numPr>
          <w:ilvl w:val="2"/>
          <w:numId w:val="4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106 </w:t>
      </w:r>
      <w:r w:rsidR="00F26A01">
        <w:rPr>
          <w:sz w:val="20"/>
          <w:szCs w:val="20"/>
        </w:rPr>
        <w:t>– needs to be repainted</w:t>
      </w:r>
      <w:r w:rsidR="0013391C">
        <w:rPr>
          <w:sz w:val="20"/>
          <w:szCs w:val="20"/>
        </w:rPr>
        <w:t xml:space="preserve"> </w:t>
      </w:r>
    </w:p>
    <w:p w:rsidR="008B40D1" w:rsidRPr="00280BD0" w:rsidRDefault="008B40D1" w:rsidP="008B40D1">
      <w:pPr>
        <w:pStyle w:val="ListParagraph"/>
        <w:numPr>
          <w:ilvl w:val="2"/>
          <w:numId w:val="4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107 – </w:t>
      </w:r>
      <w:r w:rsidR="00694F82">
        <w:rPr>
          <w:sz w:val="20"/>
          <w:szCs w:val="20"/>
        </w:rPr>
        <w:t xml:space="preserve">needs to be repainted </w:t>
      </w:r>
    </w:p>
    <w:p w:rsidR="002C2D37" w:rsidRDefault="002C2D37" w:rsidP="00680BE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dministrative</w:t>
      </w:r>
    </w:p>
    <w:p w:rsidR="007B31AC" w:rsidRDefault="00110E35" w:rsidP="005C16D1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Average showing for the Community Center to date is </w:t>
      </w:r>
      <w:r w:rsidR="00C440CB">
        <w:rPr>
          <w:sz w:val="20"/>
          <w:szCs w:val="20"/>
        </w:rPr>
        <w:t>12</w:t>
      </w:r>
    </w:p>
    <w:p w:rsidR="008043CE" w:rsidRDefault="008043CE" w:rsidP="00C440CB">
      <w:pPr>
        <w:pStyle w:val="ListParagraph"/>
        <w:rPr>
          <w:sz w:val="20"/>
          <w:szCs w:val="20"/>
        </w:rPr>
      </w:pPr>
    </w:p>
    <w:p w:rsidR="00665739" w:rsidRDefault="00665739" w:rsidP="00694F82">
      <w:pPr>
        <w:pStyle w:val="ListParagraph"/>
        <w:rPr>
          <w:sz w:val="20"/>
          <w:szCs w:val="20"/>
        </w:rPr>
      </w:pPr>
    </w:p>
    <w:p w:rsidR="00827C12" w:rsidRDefault="00827C12" w:rsidP="00665739">
      <w:pPr>
        <w:pStyle w:val="ListParagraph"/>
        <w:rPr>
          <w:sz w:val="20"/>
          <w:szCs w:val="20"/>
        </w:rPr>
      </w:pPr>
    </w:p>
    <w:p w:rsidR="00665739" w:rsidRPr="005E21DD" w:rsidRDefault="00665739" w:rsidP="00665739">
      <w:pPr>
        <w:pStyle w:val="ListParagraph"/>
        <w:rPr>
          <w:sz w:val="20"/>
          <w:szCs w:val="20"/>
        </w:rPr>
      </w:pPr>
    </w:p>
    <w:p w:rsidR="002A40DC" w:rsidRDefault="002A40DC" w:rsidP="0013391C">
      <w:pPr>
        <w:rPr>
          <w:b/>
          <w:sz w:val="24"/>
          <w:szCs w:val="24"/>
        </w:rPr>
      </w:pPr>
    </w:p>
    <w:p w:rsidR="002A40DC" w:rsidRDefault="002A40DC" w:rsidP="0013391C">
      <w:pPr>
        <w:rPr>
          <w:b/>
          <w:sz w:val="24"/>
          <w:szCs w:val="24"/>
        </w:rPr>
      </w:pPr>
    </w:p>
    <w:p w:rsidR="00AF36D8" w:rsidRPr="00AF36D8" w:rsidRDefault="00AF36D8" w:rsidP="00AF36D8">
      <w:pPr>
        <w:pStyle w:val="ListParagraph"/>
        <w:ind w:left="2160"/>
        <w:rPr>
          <w:b/>
        </w:rPr>
      </w:pPr>
    </w:p>
    <w:sectPr w:rsidR="00AF36D8" w:rsidRPr="00AF36D8" w:rsidSect="00DD5A35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D3735"/>
    <w:multiLevelType w:val="hybridMultilevel"/>
    <w:tmpl w:val="569CF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93132"/>
    <w:multiLevelType w:val="hybridMultilevel"/>
    <w:tmpl w:val="1056F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A03195"/>
    <w:multiLevelType w:val="hybridMultilevel"/>
    <w:tmpl w:val="40CC4136"/>
    <w:lvl w:ilvl="0" w:tplc="89FC0D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3B4461"/>
    <w:multiLevelType w:val="hybridMultilevel"/>
    <w:tmpl w:val="0D361D3E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29694FC1"/>
    <w:multiLevelType w:val="hybridMultilevel"/>
    <w:tmpl w:val="DC2C3D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9752410"/>
    <w:multiLevelType w:val="hybridMultilevel"/>
    <w:tmpl w:val="C5A62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3627D4"/>
    <w:multiLevelType w:val="hybridMultilevel"/>
    <w:tmpl w:val="4006B04C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3D6052F1"/>
    <w:multiLevelType w:val="hybridMultilevel"/>
    <w:tmpl w:val="7D7A18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E68653C"/>
    <w:multiLevelType w:val="hybridMultilevel"/>
    <w:tmpl w:val="6E4CF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966ACD"/>
    <w:multiLevelType w:val="hybridMultilevel"/>
    <w:tmpl w:val="0F3E443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5"/>
  </w:num>
  <w:num w:numId="5">
    <w:abstractNumId w:val="0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F14"/>
    <w:rsid w:val="00016368"/>
    <w:rsid w:val="000256B1"/>
    <w:rsid w:val="000547A3"/>
    <w:rsid w:val="000578FC"/>
    <w:rsid w:val="0006393D"/>
    <w:rsid w:val="00074F01"/>
    <w:rsid w:val="00087F9E"/>
    <w:rsid w:val="00090A47"/>
    <w:rsid w:val="00095EA9"/>
    <w:rsid w:val="000C6963"/>
    <w:rsid w:val="000F020D"/>
    <w:rsid w:val="000F2E53"/>
    <w:rsid w:val="001060A0"/>
    <w:rsid w:val="00110E35"/>
    <w:rsid w:val="0012278F"/>
    <w:rsid w:val="00123140"/>
    <w:rsid w:val="0012758D"/>
    <w:rsid w:val="00127B36"/>
    <w:rsid w:val="00127BDD"/>
    <w:rsid w:val="001303DA"/>
    <w:rsid w:val="00131260"/>
    <w:rsid w:val="0013391C"/>
    <w:rsid w:val="00134459"/>
    <w:rsid w:val="001354D8"/>
    <w:rsid w:val="00136F66"/>
    <w:rsid w:val="00140ED3"/>
    <w:rsid w:val="00153767"/>
    <w:rsid w:val="00153C70"/>
    <w:rsid w:val="00160AE6"/>
    <w:rsid w:val="00166DB8"/>
    <w:rsid w:val="0018674E"/>
    <w:rsid w:val="00191307"/>
    <w:rsid w:val="001A1A2A"/>
    <w:rsid w:val="001A2182"/>
    <w:rsid w:val="001A564C"/>
    <w:rsid w:val="001D69C5"/>
    <w:rsid w:val="001F2917"/>
    <w:rsid w:val="002126E1"/>
    <w:rsid w:val="0021760A"/>
    <w:rsid w:val="00217E5E"/>
    <w:rsid w:val="0022762C"/>
    <w:rsid w:val="00230870"/>
    <w:rsid w:val="0023099D"/>
    <w:rsid w:val="00232C1A"/>
    <w:rsid w:val="002341D0"/>
    <w:rsid w:val="00240036"/>
    <w:rsid w:val="00246CB0"/>
    <w:rsid w:val="00267AB1"/>
    <w:rsid w:val="0027178C"/>
    <w:rsid w:val="00275F57"/>
    <w:rsid w:val="00280BD0"/>
    <w:rsid w:val="00291580"/>
    <w:rsid w:val="00297E86"/>
    <w:rsid w:val="002A40DC"/>
    <w:rsid w:val="002A6667"/>
    <w:rsid w:val="002B1545"/>
    <w:rsid w:val="002C0FBF"/>
    <w:rsid w:val="002C2D37"/>
    <w:rsid w:val="002D0E4C"/>
    <w:rsid w:val="002D5111"/>
    <w:rsid w:val="002D7B40"/>
    <w:rsid w:val="002D7D8D"/>
    <w:rsid w:val="002E15E2"/>
    <w:rsid w:val="002F53A9"/>
    <w:rsid w:val="003128ED"/>
    <w:rsid w:val="003149DF"/>
    <w:rsid w:val="0031713B"/>
    <w:rsid w:val="00322691"/>
    <w:rsid w:val="00322BE9"/>
    <w:rsid w:val="00330029"/>
    <w:rsid w:val="00333FBD"/>
    <w:rsid w:val="003371AD"/>
    <w:rsid w:val="00340671"/>
    <w:rsid w:val="0035086F"/>
    <w:rsid w:val="0038350B"/>
    <w:rsid w:val="0038759B"/>
    <w:rsid w:val="003963F2"/>
    <w:rsid w:val="00397AE0"/>
    <w:rsid w:val="003A3203"/>
    <w:rsid w:val="003A3925"/>
    <w:rsid w:val="003A58CB"/>
    <w:rsid w:val="003B4BB5"/>
    <w:rsid w:val="003B5173"/>
    <w:rsid w:val="003D074D"/>
    <w:rsid w:val="003D3169"/>
    <w:rsid w:val="003D3393"/>
    <w:rsid w:val="003F7CB8"/>
    <w:rsid w:val="00440FB2"/>
    <w:rsid w:val="00457E95"/>
    <w:rsid w:val="00457F3F"/>
    <w:rsid w:val="004818B3"/>
    <w:rsid w:val="004902AA"/>
    <w:rsid w:val="0049609B"/>
    <w:rsid w:val="004C267E"/>
    <w:rsid w:val="004C428A"/>
    <w:rsid w:val="004C5986"/>
    <w:rsid w:val="004E2BE6"/>
    <w:rsid w:val="004F50CE"/>
    <w:rsid w:val="004F540C"/>
    <w:rsid w:val="004F6789"/>
    <w:rsid w:val="005145BD"/>
    <w:rsid w:val="00514624"/>
    <w:rsid w:val="005225B1"/>
    <w:rsid w:val="00527DFC"/>
    <w:rsid w:val="00530F27"/>
    <w:rsid w:val="00532D41"/>
    <w:rsid w:val="00550DA5"/>
    <w:rsid w:val="00557EBD"/>
    <w:rsid w:val="005615EF"/>
    <w:rsid w:val="00563EBA"/>
    <w:rsid w:val="005723B8"/>
    <w:rsid w:val="00577BBB"/>
    <w:rsid w:val="00580830"/>
    <w:rsid w:val="00596CBB"/>
    <w:rsid w:val="005A55DD"/>
    <w:rsid w:val="005C16D1"/>
    <w:rsid w:val="005D0093"/>
    <w:rsid w:val="005E032A"/>
    <w:rsid w:val="005E1EFF"/>
    <w:rsid w:val="005E21DD"/>
    <w:rsid w:val="005E429A"/>
    <w:rsid w:val="005F7D42"/>
    <w:rsid w:val="006030E4"/>
    <w:rsid w:val="00606BEC"/>
    <w:rsid w:val="00616856"/>
    <w:rsid w:val="00624D89"/>
    <w:rsid w:val="006634F3"/>
    <w:rsid w:val="00664548"/>
    <w:rsid w:val="00665739"/>
    <w:rsid w:val="006777E3"/>
    <w:rsid w:val="006803EF"/>
    <w:rsid w:val="00680BE9"/>
    <w:rsid w:val="00684B29"/>
    <w:rsid w:val="00687847"/>
    <w:rsid w:val="00694F82"/>
    <w:rsid w:val="00696843"/>
    <w:rsid w:val="006C2B6A"/>
    <w:rsid w:val="006D57D6"/>
    <w:rsid w:val="006E4F48"/>
    <w:rsid w:val="006E5379"/>
    <w:rsid w:val="006F0473"/>
    <w:rsid w:val="006F5F6B"/>
    <w:rsid w:val="00702840"/>
    <w:rsid w:val="0073170D"/>
    <w:rsid w:val="00743878"/>
    <w:rsid w:val="007442AD"/>
    <w:rsid w:val="00745778"/>
    <w:rsid w:val="007666C7"/>
    <w:rsid w:val="00772119"/>
    <w:rsid w:val="007745F8"/>
    <w:rsid w:val="00781858"/>
    <w:rsid w:val="00783165"/>
    <w:rsid w:val="00795043"/>
    <w:rsid w:val="0079624B"/>
    <w:rsid w:val="007A304D"/>
    <w:rsid w:val="007A6C81"/>
    <w:rsid w:val="007B1826"/>
    <w:rsid w:val="007B31AC"/>
    <w:rsid w:val="007B61D9"/>
    <w:rsid w:val="007C0710"/>
    <w:rsid w:val="007C3920"/>
    <w:rsid w:val="007D636A"/>
    <w:rsid w:val="007E2384"/>
    <w:rsid w:val="007F007C"/>
    <w:rsid w:val="007F4FD3"/>
    <w:rsid w:val="007F56DD"/>
    <w:rsid w:val="007F6C02"/>
    <w:rsid w:val="007F7C46"/>
    <w:rsid w:val="008043CE"/>
    <w:rsid w:val="008129ED"/>
    <w:rsid w:val="00821B01"/>
    <w:rsid w:val="00827C12"/>
    <w:rsid w:val="00881DD2"/>
    <w:rsid w:val="00895CBD"/>
    <w:rsid w:val="00897F35"/>
    <w:rsid w:val="008A5378"/>
    <w:rsid w:val="008B18C4"/>
    <w:rsid w:val="008B40D1"/>
    <w:rsid w:val="008C0919"/>
    <w:rsid w:val="008D5763"/>
    <w:rsid w:val="008E3EF0"/>
    <w:rsid w:val="00902623"/>
    <w:rsid w:val="00906633"/>
    <w:rsid w:val="009304F3"/>
    <w:rsid w:val="00931FB1"/>
    <w:rsid w:val="009338A2"/>
    <w:rsid w:val="00935733"/>
    <w:rsid w:val="00936412"/>
    <w:rsid w:val="009407AF"/>
    <w:rsid w:val="00947664"/>
    <w:rsid w:val="00955656"/>
    <w:rsid w:val="009571AF"/>
    <w:rsid w:val="00994030"/>
    <w:rsid w:val="009A5345"/>
    <w:rsid w:val="009C0F09"/>
    <w:rsid w:val="009D3D07"/>
    <w:rsid w:val="009D6DDE"/>
    <w:rsid w:val="009E13D3"/>
    <w:rsid w:val="009E2913"/>
    <w:rsid w:val="009E3F14"/>
    <w:rsid w:val="00A103DE"/>
    <w:rsid w:val="00A15EA2"/>
    <w:rsid w:val="00A218CD"/>
    <w:rsid w:val="00A26EF0"/>
    <w:rsid w:val="00A31728"/>
    <w:rsid w:val="00A36931"/>
    <w:rsid w:val="00A40F83"/>
    <w:rsid w:val="00A619DC"/>
    <w:rsid w:val="00A85906"/>
    <w:rsid w:val="00A90324"/>
    <w:rsid w:val="00A918EE"/>
    <w:rsid w:val="00A9453D"/>
    <w:rsid w:val="00A94E8D"/>
    <w:rsid w:val="00AA5463"/>
    <w:rsid w:val="00AB18C4"/>
    <w:rsid w:val="00AB5144"/>
    <w:rsid w:val="00AD38FD"/>
    <w:rsid w:val="00AF3097"/>
    <w:rsid w:val="00AF3425"/>
    <w:rsid w:val="00AF36D8"/>
    <w:rsid w:val="00B00184"/>
    <w:rsid w:val="00B14B48"/>
    <w:rsid w:val="00B16809"/>
    <w:rsid w:val="00B20DAA"/>
    <w:rsid w:val="00B30C41"/>
    <w:rsid w:val="00B3759F"/>
    <w:rsid w:val="00B500D8"/>
    <w:rsid w:val="00B503BE"/>
    <w:rsid w:val="00B538BE"/>
    <w:rsid w:val="00B55B94"/>
    <w:rsid w:val="00B60B61"/>
    <w:rsid w:val="00BA2EBD"/>
    <w:rsid w:val="00BA66FD"/>
    <w:rsid w:val="00BC1D93"/>
    <w:rsid w:val="00BC4697"/>
    <w:rsid w:val="00BC7C46"/>
    <w:rsid w:val="00BD4484"/>
    <w:rsid w:val="00BE5E17"/>
    <w:rsid w:val="00C0229D"/>
    <w:rsid w:val="00C053EF"/>
    <w:rsid w:val="00C440CB"/>
    <w:rsid w:val="00C51D1D"/>
    <w:rsid w:val="00C52FF9"/>
    <w:rsid w:val="00C56DF3"/>
    <w:rsid w:val="00C9034D"/>
    <w:rsid w:val="00C90A21"/>
    <w:rsid w:val="00CA2937"/>
    <w:rsid w:val="00CC03FA"/>
    <w:rsid w:val="00CC1259"/>
    <w:rsid w:val="00CC7C1C"/>
    <w:rsid w:val="00CD20A0"/>
    <w:rsid w:val="00CF1198"/>
    <w:rsid w:val="00CF1660"/>
    <w:rsid w:val="00CF5D45"/>
    <w:rsid w:val="00CF7448"/>
    <w:rsid w:val="00D03D19"/>
    <w:rsid w:val="00D43BB0"/>
    <w:rsid w:val="00D445C5"/>
    <w:rsid w:val="00D61287"/>
    <w:rsid w:val="00D744E3"/>
    <w:rsid w:val="00D86DE2"/>
    <w:rsid w:val="00DA16BC"/>
    <w:rsid w:val="00DA6DAD"/>
    <w:rsid w:val="00DB4F24"/>
    <w:rsid w:val="00DD5392"/>
    <w:rsid w:val="00DD5A35"/>
    <w:rsid w:val="00DE0A88"/>
    <w:rsid w:val="00DE7C8A"/>
    <w:rsid w:val="00DF797B"/>
    <w:rsid w:val="00E0395A"/>
    <w:rsid w:val="00E372B4"/>
    <w:rsid w:val="00E53D7C"/>
    <w:rsid w:val="00E64827"/>
    <w:rsid w:val="00E7137C"/>
    <w:rsid w:val="00E74E6E"/>
    <w:rsid w:val="00E8499C"/>
    <w:rsid w:val="00E8605E"/>
    <w:rsid w:val="00E867F8"/>
    <w:rsid w:val="00E910F3"/>
    <w:rsid w:val="00ED6FA0"/>
    <w:rsid w:val="00EF7B55"/>
    <w:rsid w:val="00F01520"/>
    <w:rsid w:val="00F019AD"/>
    <w:rsid w:val="00F05397"/>
    <w:rsid w:val="00F25804"/>
    <w:rsid w:val="00F26A01"/>
    <w:rsid w:val="00F27958"/>
    <w:rsid w:val="00F373E8"/>
    <w:rsid w:val="00F40392"/>
    <w:rsid w:val="00F44D0D"/>
    <w:rsid w:val="00F6577D"/>
    <w:rsid w:val="00F97741"/>
    <w:rsid w:val="00FA0307"/>
    <w:rsid w:val="00FA2ED8"/>
    <w:rsid w:val="00FA3FF3"/>
    <w:rsid w:val="00FB0462"/>
    <w:rsid w:val="00FD073B"/>
    <w:rsid w:val="00FE193C"/>
    <w:rsid w:val="00FF00FD"/>
    <w:rsid w:val="00FF3051"/>
    <w:rsid w:val="00FF5BAD"/>
    <w:rsid w:val="00FF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3F14"/>
    <w:pPr>
      <w:ind w:left="720"/>
      <w:contextualSpacing/>
    </w:pPr>
  </w:style>
  <w:style w:type="table" w:styleId="TableGrid">
    <w:name w:val="Table Grid"/>
    <w:basedOn w:val="TableNormal"/>
    <w:uiPriority w:val="59"/>
    <w:rsid w:val="00AB1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0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3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3F14"/>
    <w:pPr>
      <w:ind w:left="720"/>
      <w:contextualSpacing/>
    </w:pPr>
  </w:style>
  <w:style w:type="table" w:styleId="TableGrid">
    <w:name w:val="Table Grid"/>
    <w:basedOn w:val="TableNormal"/>
    <w:uiPriority w:val="59"/>
    <w:rsid w:val="00AB1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0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3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36C1C-850B-4A58-8A2C-60E8213D3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</dc:creator>
  <cp:lastModifiedBy>Tess Stephens</cp:lastModifiedBy>
  <cp:revision>2</cp:revision>
  <cp:lastPrinted>2014-12-01T15:14:00Z</cp:lastPrinted>
  <dcterms:created xsi:type="dcterms:W3CDTF">2018-07-09T16:38:00Z</dcterms:created>
  <dcterms:modified xsi:type="dcterms:W3CDTF">2018-07-09T16:38:00Z</dcterms:modified>
</cp:coreProperties>
</file>